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CED4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HY헤드라인M" w:eastAsia="HY헤드라인M" w:hAnsi="굴림" w:cs="굴림" w:hint="eastAsia"/>
          <w:color w:val="000000"/>
          <w:kern w:val="0"/>
          <w:sz w:val="48"/>
          <w:szCs w:val="48"/>
        </w:rPr>
        <w:t xml:space="preserve">I. </w:t>
      </w:r>
      <w:r w:rsidRPr="00347EDE">
        <w:rPr>
          <w:rFonts w:ascii="굴림" w:eastAsia="HY헤드라인M" w:hAnsi="굴림" w:cs="굴림"/>
          <w:color w:val="000000"/>
          <w:kern w:val="0"/>
          <w:sz w:val="48"/>
          <w:szCs w:val="48"/>
        </w:rPr>
        <w:t>프로젝트</w:t>
      </w:r>
      <w:r w:rsidRPr="00347EDE">
        <w:rPr>
          <w:rFonts w:ascii="굴림" w:eastAsia="HY헤드라인M" w:hAnsi="굴림" w:cs="굴림"/>
          <w:color w:val="000000"/>
          <w:kern w:val="0"/>
          <w:sz w:val="48"/>
          <w:szCs w:val="48"/>
        </w:rPr>
        <w:t xml:space="preserve"> </w:t>
      </w:r>
      <w:r w:rsidRPr="00347EDE">
        <w:rPr>
          <w:rFonts w:ascii="굴림" w:eastAsia="HY헤드라인M" w:hAnsi="굴림" w:cs="굴림"/>
          <w:color w:val="000000"/>
          <w:kern w:val="0"/>
          <w:sz w:val="48"/>
          <w:szCs w:val="48"/>
        </w:rPr>
        <w:t>수행계획서</w:t>
      </w:r>
    </w:p>
    <w:p w14:paraId="689B81AA" w14:textId="77777777" w:rsidR="00347EDE" w:rsidRPr="00347EDE" w:rsidRDefault="00347EDE" w:rsidP="00347EDE">
      <w:pPr>
        <w:wordWrap/>
        <w:spacing w:after="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CA511E" w14:textId="77777777" w:rsidR="00347EDE" w:rsidRPr="00347EDE" w:rsidRDefault="00347EDE" w:rsidP="00347EDE">
      <w:pPr>
        <w:wordWrap/>
        <w:spacing w:after="0"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굴림" w:eastAsia="HY헤드라인M" w:hAnsi="굴림" w:cs="굴림"/>
          <w:color w:val="000000"/>
          <w:kern w:val="0"/>
          <w:sz w:val="30"/>
          <w:szCs w:val="30"/>
        </w:rPr>
        <w:t>프로젝트명</w:t>
      </w:r>
      <w:r w:rsidRPr="00347EDE">
        <w:rPr>
          <w:rFonts w:ascii="굴림" w:eastAsia="HY헤드라인M" w:hAnsi="굴림" w:cs="굴림"/>
          <w:color w:val="000000"/>
          <w:kern w:val="0"/>
          <w:sz w:val="30"/>
          <w:szCs w:val="30"/>
        </w:rPr>
        <w:t xml:space="preserve"> </w:t>
      </w:r>
      <w:r w:rsidRPr="00347EDE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: </w:t>
      </w:r>
      <w:proofErr w:type="spellStart"/>
      <w:r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퇴마대소동</w:t>
      </w:r>
      <w:proofErr w:type="spellEnd"/>
      <w:r w:rsidR="00DF3EF8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</w:t>
      </w:r>
      <w:r w:rsidR="00DF3EF8">
        <w:rPr>
          <w:rFonts w:ascii="HY헤드라인M" w:eastAsia="HY헤드라인M" w:hAnsi="굴림" w:cs="굴림"/>
          <w:color w:val="000000"/>
          <w:kern w:val="0"/>
          <w:sz w:val="30"/>
          <w:szCs w:val="30"/>
        </w:rPr>
        <w:t>(</w:t>
      </w:r>
      <w:r w:rsidR="00DF3EF8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가제</w:t>
      </w:r>
      <w:r w:rsidR="00DF3EF8">
        <w:rPr>
          <w:rFonts w:ascii="HY헤드라인M" w:eastAsia="HY헤드라인M" w:hAnsi="굴림" w:cs="굴림"/>
          <w:color w:val="000000"/>
          <w:kern w:val="0"/>
          <w:sz w:val="30"/>
          <w:szCs w:val="30"/>
        </w:rPr>
        <w:t>)</w:t>
      </w:r>
    </w:p>
    <w:p w14:paraId="5C96B720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FC2E8E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192AE98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340A8C1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296BC0C" w14:textId="10219008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BB8DA3A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D988995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4535"/>
      </w:tblGrid>
      <w:tr w:rsidR="00347EDE" w:rsidRPr="00347EDE" w14:paraId="7A975941" w14:textId="77777777" w:rsidTr="00347EDE">
        <w:trPr>
          <w:trHeight w:val="410"/>
          <w:jc w:val="center"/>
        </w:trPr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E300E7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68DB5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종합설계</w:t>
            </w:r>
          </w:p>
        </w:tc>
      </w:tr>
      <w:tr w:rsidR="00347EDE" w:rsidRPr="00347EDE" w14:paraId="420AEAF5" w14:textId="77777777" w:rsidTr="00347EDE">
        <w:trPr>
          <w:trHeight w:val="410"/>
          <w:jc w:val="center"/>
        </w:trPr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8003C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교수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3DCDBF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 준호</w:t>
            </w:r>
          </w:p>
        </w:tc>
      </w:tr>
      <w:tr w:rsidR="00347EDE" w:rsidRPr="00347EDE" w14:paraId="4B84E310" w14:textId="77777777" w:rsidTr="00347EDE">
        <w:trPr>
          <w:trHeight w:val="410"/>
          <w:jc w:val="center"/>
        </w:trPr>
        <w:tc>
          <w:tcPr>
            <w:tcW w:w="14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4994A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팀</w:t>
            </w: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장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96F04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70F900ED" w14:textId="77777777" w:rsidTr="00347EDE">
        <w:trPr>
          <w:trHeight w:val="370"/>
          <w:jc w:val="center"/>
        </w:trPr>
        <w:tc>
          <w:tcPr>
            <w:tcW w:w="14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07CB42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팀</w:t>
            </w: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47EDE">
              <w:rPr>
                <w:rFonts w:ascii="굴림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원</w:t>
            </w:r>
          </w:p>
        </w:tc>
        <w:tc>
          <w:tcPr>
            <w:tcW w:w="453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D72C6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1701737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</w:p>
        </w:tc>
      </w:tr>
      <w:tr w:rsidR="00347EDE" w:rsidRPr="00347EDE" w14:paraId="550170C0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A56CA0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4F896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1701766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</w:t>
            </w:r>
          </w:p>
        </w:tc>
      </w:tr>
      <w:tr w:rsidR="00347EDE" w:rsidRPr="00347EDE" w14:paraId="247C3D3A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34F62EC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2C42A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1901819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</w:tr>
      <w:tr w:rsidR="00347EDE" w:rsidRPr="00347EDE" w14:paraId="02ECF5AA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4595DD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93172E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21EAF76A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9925D7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D9F74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36BDAA06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261EB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347FE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58290F28" w14:textId="77777777" w:rsidTr="00347EDE">
        <w:trPr>
          <w:trHeight w:val="37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307E59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53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BF1D3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3A3753C3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953EB2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3933138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D4033E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08D2974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27C2F5D" w14:textId="77777777" w:rsidR="00347EDE" w:rsidRPr="00347EDE" w:rsidRDefault="00347EDE" w:rsidP="00347EDE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31F607" w14:textId="77777777" w:rsidR="000839F3" w:rsidRDefault="000839F3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74B82BF4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lastRenderedPageBreak/>
        <w:t>제 1</w:t>
      </w:r>
      <w:proofErr w:type="gramEnd"/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 xml:space="preserve"> 장 설계과제 개요</w:t>
      </w:r>
    </w:p>
    <w:p w14:paraId="587B1F6F" w14:textId="0803DFCF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9504DFB" w14:textId="77777777" w:rsidR="005B6386" w:rsidRDefault="00347EDE" w:rsidP="00FC286F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 1</w:t>
      </w:r>
      <w:proofErr w:type="gramEnd"/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과제 목표</w:t>
      </w:r>
    </w:p>
    <w:p w14:paraId="488BDCB9" w14:textId="5F597941" w:rsidR="005B6386" w:rsidRPr="005B6386" w:rsidRDefault="005B6386" w:rsidP="00FC286F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B6386">
        <w:rPr>
          <w:rFonts w:ascii="굴림" w:eastAsia="굴림" w:hAnsi="굴림" w:cs="굴림"/>
          <w:b/>
          <w:bCs/>
          <w:color w:val="000000"/>
          <w:kern w:val="0"/>
          <w:szCs w:val="20"/>
        </w:rPr>
        <w:t>-</w:t>
      </w:r>
      <w:r w:rsidRPr="005B6386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기존의 문제점</w:t>
      </w:r>
      <w:r w:rsidR="00FB009C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 xml:space="preserve">과 이에 </w:t>
      </w:r>
      <w:r w:rsidR="0025102D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대</w:t>
      </w:r>
      <w:r w:rsidR="00FB009C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한 대략적인 해결방안 또는 목표</w:t>
      </w:r>
    </w:p>
    <w:p w14:paraId="746B87DF" w14:textId="560AACCF" w:rsidR="00FC286F" w:rsidRDefault="00FC286F" w:rsidP="005B6386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게임은 즐거움을 얻으려고 하는 행위이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하지만 이 게임 때문에 우리는 레벨이나 등급이 오르지 못해 스트레스를 받</w:t>
      </w:r>
      <w:r w:rsidR="00D049FA">
        <w:rPr>
          <w:rFonts w:ascii="굴림" w:eastAsia="굴림" w:hAnsi="굴림" w:cs="굴림" w:hint="eastAsia"/>
          <w:color w:val="000000"/>
          <w:kern w:val="0"/>
          <w:szCs w:val="20"/>
        </w:rPr>
        <w:t>기도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그래서 우리는 단순하게 사람들이 남는 시간이나 자투리 시간에 할 수 있는 게임을 만들어 보려 한다.</w:t>
      </w:r>
    </w:p>
    <w:p w14:paraId="72946E38" w14:textId="6139F17C" w:rsidR="00D049FA" w:rsidRPr="00D049FA" w:rsidRDefault="00D049FA" w:rsidP="00D049FA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그리고 게임은 적절한 타이밍에 특정한 능력을 사용해야 하는데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어떤 게임들은 이 능력을 쓰게 알려주는 게임들이 있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이렇게 되면 플레이어의 흥미가 떨어진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그래서 플레이어에게 다양한 옵션을 주고 각각의 상황에서 가장 적절한 옵션이 무엇인지 고민하도록 해야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즉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플레이어가 전투를 함에 있어서 전략적 계획을 개발할 수 있도록 해야 한다.</w:t>
      </w:r>
    </w:p>
    <w:p w14:paraId="3FF77FC6" w14:textId="77777777" w:rsidR="0025102D" w:rsidRDefault="0025102D" w:rsidP="00FC286F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4BA926" w14:textId="1C2D6784" w:rsidR="00FC286F" w:rsidRPr="005B6386" w:rsidRDefault="00FC286F" w:rsidP="00FC286F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B6386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-어떤 게임이어야 하는지</w:t>
      </w:r>
    </w:p>
    <w:p w14:paraId="4C931241" w14:textId="10A3653B" w:rsidR="00FB3F74" w:rsidRDefault="003323A4" w:rsidP="0098728B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앞에서 말했듯</w:t>
      </w:r>
      <w:r w:rsidR="00FB3F74">
        <w:rPr>
          <w:rFonts w:ascii="굴림" w:eastAsia="굴림" w:hAnsi="굴림" w:cs="굴림" w:hint="eastAsia"/>
          <w:color w:val="000000"/>
          <w:kern w:val="0"/>
          <w:szCs w:val="20"/>
        </w:rPr>
        <w:t>이 게임은 놀고 싶다는 자세로 접근하는 문제 해결 활동의 일종이어야 한다.</w:t>
      </w:r>
      <w:r w:rsidR="00FB3F74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D049FA">
        <w:rPr>
          <w:rFonts w:ascii="굴림" w:eastAsia="굴림" w:hAnsi="굴림" w:cs="굴림" w:hint="eastAsia"/>
          <w:color w:val="000000"/>
          <w:kern w:val="0"/>
          <w:szCs w:val="20"/>
        </w:rPr>
        <w:t xml:space="preserve">그래서 </w:t>
      </w:r>
      <w:r w:rsidR="00FB3F74">
        <w:rPr>
          <w:rFonts w:ascii="굴림" w:eastAsia="굴림" w:hAnsi="굴림" w:cs="굴림" w:hint="eastAsia"/>
          <w:color w:val="000000"/>
          <w:kern w:val="0"/>
          <w:szCs w:val="20"/>
        </w:rPr>
        <w:t>아기자기한 그래픽이 필요하며</w:t>
      </w:r>
      <w:r w:rsidR="0098728B">
        <w:rPr>
          <w:rFonts w:ascii="굴림" w:eastAsia="굴림" w:hAnsi="굴림" w:cs="굴림" w:hint="eastAsia"/>
          <w:color w:val="000000"/>
          <w:kern w:val="0"/>
          <w:szCs w:val="20"/>
        </w:rPr>
        <w:t xml:space="preserve"> 무거운 주제가 아니어야 한다.</w:t>
      </w:r>
      <w:r w:rsidR="0098728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98728B">
        <w:rPr>
          <w:rFonts w:ascii="굴림" w:eastAsia="굴림" w:hAnsi="굴림" w:cs="굴림" w:hint="eastAsia"/>
          <w:color w:val="000000"/>
          <w:kern w:val="0"/>
          <w:szCs w:val="20"/>
        </w:rPr>
        <w:t xml:space="preserve">그래서 우리는 조선시대를 기반으로 한 조선시대 사람들의 캐릭터와 한국 귀신과의 </w:t>
      </w:r>
      <w:r w:rsidR="00900B51">
        <w:rPr>
          <w:rFonts w:ascii="굴림" w:eastAsia="굴림" w:hAnsi="굴림" w:cs="굴림" w:hint="eastAsia"/>
          <w:color w:val="000000"/>
          <w:kern w:val="0"/>
          <w:szCs w:val="20"/>
        </w:rPr>
        <w:t>전투</w:t>
      </w:r>
      <w:r w:rsidR="0098728B">
        <w:rPr>
          <w:rFonts w:ascii="굴림" w:eastAsia="굴림" w:hAnsi="굴림" w:cs="굴림" w:hint="eastAsia"/>
          <w:color w:val="000000"/>
          <w:kern w:val="0"/>
          <w:szCs w:val="20"/>
        </w:rPr>
        <w:t>로 공포가 아닌 귀여운 캐릭터로 순화해 만들 예정이다.</w:t>
      </w:r>
    </w:p>
    <w:p w14:paraId="10B27B8A" w14:textId="43876026" w:rsidR="00FB009C" w:rsidRDefault="00D049FA" w:rsidP="00FB009C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또한 </w:t>
      </w:r>
      <w:r w:rsidR="000C7AA5">
        <w:rPr>
          <w:rFonts w:ascii="굴림" w:eastAsia="굴림" w:hAnsi="굴림" w:cs="굴림" w:hint="eastAsia"/>
          <w:color w:val="000000"/>
          <w:kern w:val="0"/>
          <w:szCs w:val="20"/>
        </w:rPr>
        <w:t>플레이어에게 자투리 시간을 활용할 수 있게 할 것이다.</w:t>
      </w:r>
      <w:r w:rsidR="000C7AA5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0C7AA5">
        <w:rPr>
          <w:rFonts w:ascii="굴림" w:eastAsia="굴림" w:hAnsi="굴림" w:cs="굴림" w:hint="eastAsia"/>
          <w:color w:val="000000"/>
          <w:kern w:val="0"/>
          <w:szCs w:val="20"/>
        </w:rPr>
        <w:t>게임이 단계별로 나아가면서 성취감을 느낄 수 있고 문제해결능력을 상승시킬 수 있다.</w:t>
      </w:r>
      <w:r w:rsidR="000C7AA5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0C7AA5">
        <w:rPr>
          <w:rFonts w:ascii="굴림" w:eastAsia="굴림" w:hAnsi="굴림" w:cs="굴림" w:hint="eastAsia"/>
          <w:color w:val="000000"/>
          <w:kern w:val="0"/>
          <w:szCs w:val="20"/>
        </w:rPr>
        <w:t>또한 문제에 대한 해결방법을 창의적으로 생각해 낼 수 있게 할 것이다.</w:t>
      </w:r>
      <w:r w:rsidR="000C7AA5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0C7AA5">
        <w:rPr>
          <w:rFonts w:ascii="굴림" w:eastAsia="굴림" w:hAnsi="굴림" w:cs="굴림" w:hint="eastAsia"/>
          <w:color w:val="000000"/>
          <w:kern w:val="0"/>
          <w:szCs w:val="20"/>
        </w:rPr>
        <w:t xml:space="preserve">처음에는 느끼지 못하겠지만 단계가 나아갈 수 록 점차 어려운 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방법으로 플레이어에게 머리를 쓰도록 유도할 것이다</w:t>
      </w:r>
      <w:r w:rsidR="00FB009C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14:paraId="51F0FF63" w14:textId="729F4FA1" w:rsidR="00A42E80" w:rsidRDefault="00827B73" w:rsidP="006A5D16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3C750" wp14:editId="67DC4E13">
            <wp:simplePos x="0" y="0"/>
            <wp:positionH relativeFrom="margin">
              <wp:align>right</wp:align>
            </wp:positionH>
            <wp:positionV relativeFrom="paragraph">
              <wp:posOffset>236393</wp:posOffset>
            </wp:positionV>
            <wp:extent cx="1811655" cy="1059815"/>
            <wp:effectExtent l="0" t="0" r="0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F5">
        <w:rPr>
          <w:rStyle w:val="a7"/>
          <w:rFonts w:ascii="굴림" w:eastAsia="굴림" w:hAnsi="굴림" w:cs="굴림"/>
          <w:color w:val="000000"/>
          <w:kern w:val="0"/>
          <w:szCs w:val="20"/>
        </w:rPr>
        <w:footnoteReference w:id="1"/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 xml:space="preserve">그리고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스킬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을 사용하면 바로 효과가 나타나거나 아이템스토어에서 아이템을 사면 플레이어의 창고에 그 아이템을 보여주는 것처럼 플레이어가 기대한대로 되도록 직관적이어야 한다.</w:t>
      </w:r>
      <w:r w:rsidR="006A5D1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A5D16">
        <w:rPr>
          <w:rFonts w:ascii="굴림" w:eastAsia="굴림" w:hAnsi="굴림" w:cs="굴림" w:hint="eastAsia"/>
          <w:color w:val="000000"/>
          <w:kern w:val="0"/>
          <w:szCs w:val="20"/>
        </w:rPr>
        <w:t>그리고 플레이어가 적의 말들에게 준 데미지나 적들이 플레이어의 캐릭터들에게 준 데미지의 정도를 위의 숫자가 줄어들거나 피가 나오는 정도</w:t>
      </w:r>
      <w:r w:rsidR="00FB009C">
        <w:rPr>
          <w:rFonts w:ascii="굴림" w:eastAsia="굴림" w:hAnsi="굴림" w:cs="굴림" w:hint="eastAsia"/>
          <w:color w:val="000000"/>
          <w:kern w:val="0"/>
          <w:szCs w:val="20"/>
        </w:rPr>
        <w:t>(양(</w:t>
      </w:r>
      <w:r w:rsidR="00FB009C">
        <w:rPr>
          <w:rFonts w:ascii="굴림" w:eastAsia="굴림" w:hAnsi="굴림" w:cs="굴림"/>
          <w:color w:val="000000"/>
          <w:kern w:val="0"/>
          <w:szCs w:val="20"/>
        </w:rPr>
        <w:t>quantity))</w:t>
      </w:r>
      <w:r w:rsidR="006A5D16">
        <w:rPr>
          <w:rFonts w:ascii="굴림" w:eastAsia="굴림" w:hAnsi="굴림" w:cs="굴림" w:hint="eastAsia"/>
          <w:color w:val="000000"/>
          <w:kern w:val="0"/>
          <w:szCs w:val="20"/>
        </w:rPr>
        <w:t xml:space="preserve">로 보여주는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것도 마찬가지다.</w:t>
      </w:r>
    </w:p>
    <w:p w14:paraId="09DCA050" w14:textId="52C11351" w:rsidR="006A5D16" w:rsidRDefault="00A42E80" w:rsidP="006A5D16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일반적으로 사용자들은 </w:t>
      </w:r>
      <w:r>
        <w:rPr>
          <w:rFonts w:ascii="굴림" w:eastAsia="굴림" w:hAnsi="굴림" w:cs="굴림"/>
          <w:color w:val="000000"/>
          <w:kern w:val="0"/>
          <w:szCs w:val="20"/>
        </w:rPr>
        <w:t>0.5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초 이내에 응답결과가 나오지 않으면 문제가 있다고 느낀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="00827B73">
        <w:rPr>
          <w:rFonts w:ascii="굴림" w:eastAsia="굴림" w:hAnsi="굴림" w:cs="굴림" w:hint="eastAsia"/>
          <w:color w:val="000000"/>
          <w:kern w:val="0"/>
          <w:szCs w:val="20"/>
        </w:rPr>
        <w:t>렉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>(</w:t>
      </w:r>
      <w:r>
        <w:rPr>
          <w:rFonts w:ascii="굴림" w:eastAsia="굴림" w:hAnsi="굴림" w:cs="굴림"/>
          <w:color w:val="000000"/>
          <w:kern w:val="0"/>
          <w:szCs w:val="20"/>
        </w:rPr>
        <w:t>lag</w:t>
      </w:r>
      <w:r w:rsidR="006A5D16">
        <w:rPr>
          <w:rFonts w:ascii="굴림" w:eastAsia="굴림" w:hAnsi="굴림" w:cs="굴림"/>
          <w:color w:val="000000"/>
          <w:kern w:val="0"/>
          <w:szCs w:val="20"/>
        </w:rPr>
        <w:t>)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등의 문제가 생겨 처리가 늦어지</w:t>
      </w:r>
      <w:r w:rsidR="006A5D16">
        <w:rPr>
          <w:rFonts w:ascii="굴림" w:eastAsia="굴림" w:hAnsi="굴림" w:cs="굴림" w:hint="eastAsia"/>
          <w:color w:val="000000"/>
          <w:kern w:val="0"/>
          <w:szCs w:val="20"/>
        </w:rPr>
        <w:t>더라도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6A5D16">
        <w:rPr>
          <w:rFonts w:ascii="굴림" w:eastAsia="굴림" w:hAnsi="굴림" w:cs="굴림" w:hint="eastAsia"/>
          <w:color w:val="000000"/>
          <w:kern w:val="0"/>
          <w:szCs w:val="20"/>
        </w:rPr>
        <w:t xml:space="preserve">사용자가 내린 명령이 내려졌다고 표시를 해주거나 </w:t>
      </w:r>
      <w:r w:rsidR="0032189C">
        <w:rPr>
          <w:rFonts w:ascii="굴림" w:eastAsia="굴림" w:hAnsi="굴림" w:cs="굴림" w:hint="eastAsia"/>
          <w:color w:val="000000"/>
          <w:kern w:val="0"/>
          <w:szCs w:val="20"/>
        </w:rPr>
        <w:t>로딩화면이 나타나게 해야 할 것이다.</w:t>
      </w:r>
      <w:r w:rsidR="0032189C" w:rsidRPr="0032189C">
        <w:rPr>
          <w:noProof/>
        </w:rPr>
        <w:t xml:space="preserve"> </w:t>
      </w:r>
    </w:p>
    <w:p w14:paraId="4DF457F9" w14:textId="7A215B82" w:rsidR="006A5D16" w:rsidRDefault="006A5D16" w:rsidP="006A5D16">
      <w:pPr>
        <w:spacing w:after="0"/>
        <w:ind w:firstLine="20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게임자체에 집중할 수 있도록 하고 그 외의 다른 것들(</w:t>
      </w:r>
      <w:r>
        <w:rPr>
          <w:rFonts w:ascii="굴림" w:eastAsia="굴림" w:hAnsi="굴림" w:cs="굴림"/>
          <w:color w:val="000000"/>
          <w:kern w:val="0"/>
          <w:szCs w:val="20"/>
        </w:rPr>
        <w:t>(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ex)</w:t>
      </w:r>
      <w:r>
        <w:rPr>
          <w:rFonts w:ascii="굴림" w:eastAsia="굴림" w:hAnsi="굴림" w:cs="굴림"/>
          <w:color w:val="000000"/>
          <w:kern w:val="0"/>
          <w:szCs w:val="20"/>
        </w:rPr>
        <w:t>UI)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이 게임을 방해해서는 안된다. 그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래서 우리는 플레이어 입장에서 항상 보아야할 것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중간정도로 봐야할 것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가끔 보는 것</w:t>
      </w:r>
      <w:r w:rsidR="00827B73">
        <w:rPr>
          <w:rFonts w:ascii="굴림" w:eastAsia="굴림" w:hAnsi="굴림" w:cs="굴림" w:hint="eastAsia"/>
          <w:color w:val="000000"/>
          <w:kern w:val="0"/>
          <w:szCs w:val="20"/>
        </w:rPr>
        <w:t xml:space="preserve"> 등의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기준으로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만들어야 한다.</w:t>
      </w:r>
    </w:p>
    <w:p w14:paraId="6CC07AFE" w14:textId="77777777" w:rsidR="00FB009C" w:rsidRDefault="00FB009C" w:rsidP="006A5D16">
      <w:pPr>
        <w:spacing w:after="0"/>
        <w:ind w:firstLine="204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9A12833" w14:textId="2F3B4A5A" w:rsidR="00FB009C" w:rsidRDefault="00FB009C" w:rsidP="00FB009C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B009C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-시스템 설계</w:t>
      </w:r>
    </w:p>
    <w:p w14:paraId="10A01DB7" w14:textId="64B447E1" w:rsidR="00FB009C" w:rsidRDefault="00FB009C" w:rsidP="00FB009C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적은 수의 활동적 액션으로 많은 수의 결과적 액션이 나오는 것과 같이 적은 능력으로도 다양한 패턴이 나올 수 있도록 설계를 해야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그래야 오랜 시간 동안 플레이어가 게임을 즐길 수 </w:t>
      </w:r>
      <w:r w:rsidR="00D049FA">
        <w:rPr>
          <w:rFonts w:ascii="굴림" w:eastAsia="굴림" w:hAnsi="굴림" w:cs="굴림" w:hint="eastAsia"/>
          <w:color w:val="000000"/>
          <w:kern w:val="0"/>
          <w:szCs w:val="20"/>
        </w:rPr>
        <w:t>있고 개발자 입장에서도 기획은 힘들겠지만 프로그래밍은 효율적일 수 있다.</w:t>
      </w:r>
    </w:p>
    <w:p w14:paraId="1B82FD14" w14:textId="2B82B6D1" w:rsidR="00FB009C" w:rsidRDefault="00FB009C" w:rsidP="00FB009C">
      <w:pPr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우리</w:t>
      </w:r>
      <w:r w:rsidR="00D049FA">
        <w:rPr>
          <w:rFonts w:ascii="굴림" w:eastAsia="굴림" w:hAnsi="굴림" w:cs="굴림" w:hint="eastAsia"/>
          <w:color w:val="000000"/>
          <w:kern w:val="0"/>
          <w:szCs w:val="20"/>
        </w:rPr>
        <w:t>는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00"/>
          <w:kern w:val="0"/>
          <w:szCs w:val="20"/>
        </w:rPr>
        <w:t>“</w:t>
      </w:r>
      <w:r w:rsidRPr="00FB009C">
        <w:rPr>
          <w:rFonts w:ascii="굴림" w:eastAsia="굴림" w:hAnsi="굴림" w:hint="eastAsia"/>
          <w:color w:val="000000"/>
          <w:szCs w:val="20"/>
        </w:rPr>
        <w:t>주어진 규칙 하에 논리적 사고를 바탕으로 문제를 해결하는 전략 퍼즐게임</w:t>
      </w:r>
      <w:r>
        <w:rPr>
          <w:rFonts w:ascii="굴림" w:eastAsia="굴림" w:hAnsi="굴림"/>
          <w:color w:val="000000"/>
          <w:szCs w:val="20"/>
        </w:rPr>
        <w:t>”</w:t>
      </w:r>
      <w:r>
        <w:rPr>
          <w:rFonts w:ascii="굴림" w:eastAsia="굴림" w:hAnsi="굴림" w:hint="eastAsia"/>
          <w:color w:val="000000"/>
          <w:szCs w:val="20"/>
        </w:rPr>
        <w:t xml:space="preserve">이라는 장르에 </w:t>
      </w:r>
      <w:proofErr w:type="gramStart"/>
      <w:r w:rsidR="00D049FA">
        <w:rPr>
          <w:rFonts w:ascii="굴림" w:eastAsia="굴림" w:hAnsi="굴림" w:hint="eastAsia"/>
          <w:color w:val="000000"/>
          <w:szCs w:val="20"/>
        </w:rPr>
        <w:t>맞추어</w:t>
      </w:r>
      <w:proofErr w:type="gramEnd"/>
      <w:r>
        <w:rPr>
          <w:rFonts w:ascii="굴림" w:eastAsia="굴림" w:hAnsi="굴림" w:hint="eastAsia"/>
          <w:color w:val="00000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단계가 지날수록 플레이어 스스로가 영리하다고 느낄 수 있어야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이렇게 하면 게임에 대한 몰입도도 높아지게 된다.</w:t>
      </w:r>
    </w:p>
    <w:p w14:paraId="50AC433F" w14:textId="77777777" w:rsidR="00B321E7" w:rsidRDefault="00B321E7" w:rsidP="00FB009C">
      <w:pPr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1879ABD" w14:textId="77777777" w:rsidR="00FB009C" w:rsidRDefault="00FB009C" w:rsidP="00FB009C">
      <w:pPr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FB009C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-플레이어 캐릭터의 스킬</w:t>
      </w:r>
    </w:p>
    <w:p w14:paraId="444D71DC" w14:textId="77777777" w:rsidR="003B5773" w:rsidRDefault="00FB009C" w:rsidP="003B5773">
      <w:pPr>
        <w:ind w:firstLineChars="100" w:firstLine="200"/>
        <w:textAlignment w:val="baseline"/>
        <w:rPr>
          <w:noProof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플레이어의 캐릭터에 따른 각각의 스킬들은 독특해야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공격력</w:t>
      </w:r>
      <w:r w:rsidR="003F7D08">
        <w:rPr>
          <w:rFonts w:ascii="굴림" w:eastAsia="굴림" w:hAnsi="굴림" w:cs="굴림" w:hint="eastAsia"/>
          <w:color w:val="000000"/>
          <w:kern w:val="0"/>
          <w:szCs w:val="20"/>
        </w:rPr>
        <w:t>이나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3F7D08">
        <w:rPr>
          <w:rFonts w:ascii="굴림" w:eastAsia="굴림" w:hAnsi="굴림" w:cs="굴림" w:hint="eastAsia"/>
          <w:color w:val="000000"/>
          <w:kern w:val="0"/>
          <w:szCs w:val="20"/>
        </w:rPr>
        <w:t>방어력을 높여 준다 거나 타격을 하는 것과같이 캐릭터에 맞추어 설계되어야 한다.</w:t>
      </w:r>
      <w:r w:rsidR="003F7D08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3F7D08">
        <w:rPr>
          <w:rFonts w:ascii="굴림" w:eastAsia="굴림" w:hAnsi="굴림" w:cs="굴림" w:hint="eastAsia"/>
          <w:color w:val="000000"/>
          <w:kern w:val="0"/>
          <w:szCs w:val="20"/>
        </w:rPr>
        <w:t>비슷한 부류의 스킬들은 게임을 지루하게 할 가능성이</w:t>
      </w:r>
      <w:r w:rsidR="003F7D08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3F7D08">
        <w:rPr>
          <w:rFonts w:ascii="굴림" w:eastAsia="굴림" w:hAnsi="굴림" w:cs="굴림" w:hint="eastAsia"/>
          <w:color w:val="000000"/>
          <w:kern w:val="0"/>
          <w:szCs w:val="20"/>
        </w:rPr>
        <w:t>높다</w:t>
      </w:r>
      <w:r w:rsidR="003B5773">
        <w:rPr>
          <w:rFonts w:ascii="굴림" w:eastAsia="굴림" w:hAnsi="굴림" w:cs="굴림"/>
          <w:color w:val="000000"/>
          <w:kern w:val="0"/>
          <w:szCs w:val="20"/>
        </w:rPr>
        <w:t xml:space="preserve">. </w:t>
      </w:r>
      <w:r w:rsidR="003B5773">
        <w:rPr>
          <w:rFonts w:ascii="굴림" w:eastAsia="굴림" w:hAnsi="굴림" w:cs="굴림" w:hint="eastAsia"/>
          <w:color w:val="000000"/>
          <w:kern w:val="0"/>
          <w:szCs w:val="20"/>
        </w:rPr>
        <w:t xml:space="preserve">그리고 이 각각의 스킬들은 효과와 리스크가 비슷하거나 </w:t>
      </w:r>
      <w:r w:rsidR="003B5773">
        <w:rPr>
          <w:rFonts w:ascii="굴림" w:eastAsia="굴림" w:hAnsi="굴림" w:cs="굴림"/>
          <w:color w:val="000000"/>
          <w:kern w:val="0"/>
          <w:szCs w:val="20"/>
        </w:rPr>
        <w:t>cost</w:t>
      </w:r>
      <w:r w:rsidR="003B5773">
        <w:rPr>
          <w:rFonts w:ascii="굴림" w:eastAsia="굴림" w:hAnsi="굴림" w:cs="굴림" w:hint="eastAsia"/>
          <w:color w:val="000000"/>
          <w:kern w:val="0"/>
          <w:szCs w:val="20"/>
        </w:rPr>
        <w:t>에 맞추어 비례해야 한다.</w:t>
      </w:r>
      <w:r w:rsidR="003B5773" w:rsidRPr="003B5773">
        <w:rPr>
          <w:noProof/>
        </w:rPr>
        <w:t xml:space="preserve"> </w:t>
      </w:r>
    </w:p>
    <w:p w14:paraId="5F2B6A47" w14:textId="36EF6371" w:rsidR="003B5773" w:rsidRDefault="003B5773" w:rsidP="003B5773">
      <w:pPr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1B7B75" wp14:editId="6A8C8E5B">
            <wp:extent cx="2673302" cy="1496291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993" cy="15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  <w:rFonts w:ascii="굴림" w:eastAsia="굴림" w:hAnsi="굴림" w:cs="굴림"/>
          <w:color w:val="000000"/>
          <w:kern w:val="0"/>
          <w:szCs w:val="20"/>
        </w:rPr>
        <w:footnoteReference w:id="2"/>
      </w:r>
    </w:p>
    <w:p w14:paraId="500D8421" w14:textId="60C88AF0" w:rsidR="003B5773" w:rsidRDefault="003B5773" w:rsidP="0025102D">
      <w:pPr>
        <w:spacing w:after="16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예를 들어 위의 그림과 같이 </w:t>
      </w:r>
      <w:r>
        <w:rPr>
          <w:rFonts w:ascii="굴림" w:eastAsia="굴림" w:hAnsi="굴림" w:cs="굴림"/>
          <w:color w:val="000000"/>
          <w:kern w:val="0"/>
          <w:szCs w:val="20"/>
        </w:rPr>
        <w:t>cost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가 높으면 </w:t>
      </w:r>
      <w:r>
        <w:rPr>
          <w:rFonts w:ascii="굴림" w:eastAsia="굴림" w:hAnsi="굴림" w:cs="굴림"/>
          <w:color w:val="000000"/>
          <w:kern w:val="0"/>
          <w:szCs w:val="20"/>
        </w:rPr>
        <w:t>advantage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를 주고 </w:t>
      </w:r>
      <w:r>
        <w:rPr>
          <w:rFonts w:ascii="굴림" w:eastAsia="굴림" w:hAnsi="굴림" w:cs="굴림"/>
          <w:color w:val="000000"/>
          <w:kern w:val="0"/>
          <w:szCs w:val="20"/>
        </w:rPr>
        <w:t>cost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가 낮으면 </w:t>
      </w:r>
      <w:r w:rsidR="00C30F0A">
        <w:rPr>
          <w:rFonts w:ascii="굴림" w:eastAsia="굴림" w:hAnsi="굴림" w:cs="굴림"/>
          <w:color w:val="000000"/>
          <w:kern w:val="0"/>
          <w:szCs w:val="20"/>
        </w:rPr>
        <w:t>penalty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를 주는 것과 같다.</w:t>
      </w:r>
    </w:p>
    <w:p w14:paraId="0886F25B" w14:textId="77777777" w:rsidR="00B321E7" w:rsidRPr="003B5773" w:rsidRDefault="00B321E7" w:rsidP="0025102D">
      <w:pPr>
        <w:spacing w:after="16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23380A5" w14:textId="110C8C1A" w:rsidR="00C50A0D" w:rsidRDefault="00C50A0D" w:rsidP="00C50A0D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0C7AA5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-게임 인터페이스</w:t>
      </w:r>
    </w:p>
    <w:p w14:paraId="626CDBBD" w14:textId="4073B359" w:rsidR="000C7AA5" w:rsidRDefault="000C7AA5" w:rsidP="0060769A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우선 인터페이스란 플레이어가 게임 세계와 상호작용하는 공간을 말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우리는 플레이어가 자신의 캐릭터를 통제하여 게임 세계에 어떠한 변화를 주면(캐릭터의 움직임으로</w:t>
      </w:r>
      <w:r>
        <w:rPr>
          <w:rFonts w:ascii="굴림" w:eastAsia="굴림" w:hAnsi="굴림" w:cs="굴림"/>
          <w:color w:val="000000"/>
          <w:kern w:val="0"/>
          <w:szCs w:val="20"/>
        </w:rPr>
        <w:t>)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게임 세계는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그에 따른 변화를 플레이어에게 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즉각적으로 보여줘야 한다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.</w:t>
      </w:r>
      <w:r>
        <w:rPr>
          <w:rFonts w:ascii="굴림" w:eastAsia="굴림" w:hAnsi="굴림" w:cs="굴림"/>
          <w:color w:val="000000"/>
          <w:kern w:val="0"/>
          <w:szCs w:val="20"/>
        </w:rPr>
        <w:t>(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적의 움직임으로</w:t>
      </w:r>
      <w:r>
        <w:rPr>
          <w:rFonts w:ascii="굴림" w:eastAsia="굴림" w:hAnsi="굴림" w:cs="굴림"/>
          <w:color w:val="000000"/>
          <w:kern w:val="0"/>
          <w:szCs w:val="20"/>
        </w:rPr>
        <w:t>)</w:t>
      </w:r>
      <w:r w:rsidR="00A42E80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예를 들면,</w:t>
      </w:r>
      <w:r w:rsidR="00A42E80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플레이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어가 어떠한 움직임을 주거나 적에게 공격을 하게 되면 적들은 적들에게 프로그래밍한 공격이나 움직임을 하면서 플레이어의 캐릭터가 적들의 말을 모두 죽이면 승리,</w:t>
      </w:r>
      <w:r w:rsidR="00A42E80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A42E80">
        <w:rPr>
          <w:rFonts w:ascii="굴림" w:eastAsia="굴림" w:hAnsi="굴림" w:cs="굴림" w:hint="eastAsia"/>
          <w:color w:val="000000"/>
          <w:kern w:val="0"/>
          <w:szCs w:val="20"/>
        </w:rPr>
        <w:t>적들의 말이 살아있고 플레이어의 캐릭터가 모두 죽으면 패배가 화면에 나타나게 할 것이다.</w:t>
      </w:r>
    </w:p>
    <w:p w14:paraId="31B43EAA" w14:textId="62AB90FB" w:rsidR="0032189C" w:rsidRDefault="003323A4" w:rsidP="00C50A0D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4729373" wp14:editId="615764BA">
            <wp:extent cx="2711070" cy="153785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091" cy="15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69A">
        <w:rPr>
          <w:rStyle w:val="a7"/>
          <w:noProof/>
        </w:rPr>
        <w:footnoteReference w:id="3"/>
      </w:r>
      <w:r>
        <w:rPr>
          <w:noProof/>
        </w:rPr>
        <w:t xml:space="preserve">  </w:t>
      </w:r>
      <w:r w:rsidR="00D30C2B">
        <w:rPr>
          <w:noProof/>
        </w:rPr>
        <w:drawing>
          <wp:inline distT="0" distB="0" distL="0" distR="0" wp14:anchorId="6AE5CF6A" wp14:editId="6381FEE0">
            <wp:extent cx="2765289" cy="15309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132" cy="15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69A">
        <w:rPr>
          <w:rStyle w:val="a7"/>
          <w:rFonts w:ascii="굴림" w:eastAsia="굴림" w:hAnsi="굴림" w:cs="굴림"/>
          <w:color w:val="000000"/>
          <w:kern w:val="0"/>
          <w:szCs w:val="20"/>
        </w:rPr>
        <w:footnoteReference w:id="4"/>
      </w:r>
    </w:p>
    <w:p w14:paraId="0D74E432" w14:textId="44786EBF" w:rsidR="00A42E80" w:rsidRDefault="00A42E80" w:rsidP="00C50A0D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그리고 </w:t>
      </w:r>
      <w:r w:rsidR="0032189C">
        <w:rPr>
          <w:rFonts w:ascii="굴림" w:eastAsia="굴림" w:hAnsi="굴림" w:cs="굴림" w:hint="eastAsia"/>
          <w:color w:val="000000"/>
          <w:kern w:val="0"/>
          <w:szCs w:val="20"/>
        </w:rPr>
        <w:t>고르게 퍼지거나 특정 부분에 집중되도록 플레이어의 주의가 인터페이스에 의해 분산되지 않도록 해야 한다.</w:t>
      </w:r>
      <w:r w:rsidR="0032189C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p w14:paraId="5B3D7299" w14:textId="77777777" w:rsidR="001B42A4" w:rsidRPr="000C7AA5" w:rsidRDefault="001B42A4" w:rsidP="00C50A0D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59E8745" w14:textId="11FBD63E" w:rsidR="00FC286F" w:rsidRPr="005B6386" w:rsidRDefault="00A45FE7" w:rsidP="000F00C5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>
        <w:rPr>
          <w:rFonts w:ascii="굴림" w:eastAsia="굴림" w:hAnsi="굴림" w:cs="굴림"/>
          <w:b/>
          <w:bCs/>
          <w:color w:val="000000"/>
          <w:kern w:val="0"/>
          <w:szCs w:val="20"/>
        </w:rPr>
        <w:t>-</w:t>
      </w:r>
      <w:r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플레이어의 흥미 유도</w:t>
      </w:r>
    </w:p>
    <w:p w14:paraId="5676F607" w14:textId="563E2DEE" w:rsidR="00CB2E2D" w:rsidRDefault="0098728B" w:rsidP="007201A6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일차적으로 게임을 만들어야 하기 때문에 플레이어들의 흥미를 이끌 수 있어야 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즉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플레이어와 적들 사이에 공정한 규칙과 경쟁이 있는 놀이를 </w:t>
      </w:r>
      <w:r w:rsidR="00C30F0A">
        <w:rPr>
          <w:rFonts w:ascii="굴림" w:eastAsia="굴림" w:hAnsi="굴림" w:cs="굴림" w:hint="eastAsia"/>
          <w:color w:val="000000"/>
          <w:kern w:val="0"/>
          <w:szCs w:val="20"/>
        </w:rPr>
        <w:t>함으로써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게임 룰 아래에서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창발적인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재미를 느낄 수 있어야 한다.</w:t>
      </w:r>
      <w:r w:rsidR="005B638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예를 들면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상황 그 자체의 흥미가 있어야 한다 거나 시선을 집중시킬 수 있는 그래픽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귀를 사로잡는 사운드 등이 필요할 것이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9145FD">
        <w:rPr>
          <w:rFonts w:ascii="굴림" w:eastAsia="굴림" w:hAnsi="굴림" w:cs="굴림" w:hint="eastAsia"/>
          <w:color w:val="000000"/>
          <w:kern w:val="0"/>
          <w:szCs w:val="20"/>
        </w:rPr>
        <w:t>핵심 재미 요소 부분을 잘라서 어떻게 시뮬레이션 되는지 플레이어 시점에서 예상해 봤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이를 그래프로 작성하였는데 </w:t>
      </w:r>
      <w:r w:rsidR="00FB3F74">
        <w:rPr>
          <w:rFonts w:ascii="굴림" w:eastAsia="굴림" w:hAnsi="굴림" w:cs="굴림" w:hint="eastAsia"/>
          <w:color w:val="000000"/>
          <w:kern w:val="0"/>
          <w:szCs w:val="20"/>
        </w:rPr>
        <w:t>아래와 같다</w:t>
      </w:r>
      <w:r w:rsidR="009B0F7A">
        <w:rPr>
          <w:noProof/>
        </w:rPr>
        <w:drawing>
          <wp:inline distT="0" distB="0" distL="0" distR="0" wp14:anchorId="74F57D79" wp14:editId="5E64456E">
            <wp:extent cx="5696012" cy="2417618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780" cy="247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F7A">
        <w:rPr>
          <w:noProof/>
        </w:rPr>
        <w:t xml:space="preserve"> </w:t>
      </w:r>
      <w:r w:rsidR="00CB2E2D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p w14:paraId="0CB7F1BC" w14:textId="1CEA8002" w:rsidR="00FC286F" w:rsidRPr="000F4834" w:rsidRDefault="00FC286F" w:rsidP="00DC00C3">
      <w:pPr>
        <w:spacing w:after="0"/>
        <w:textAlignment w:val="baseline"/>
        <w:rPr>
          <w:rFonts w:ascii="바탕체" w:eastAsia="바탕체" w:hAnsi="바탕체" w:cs="굴림"/>
          <w:b/>
          <w:bCs/>
          <w:color w:val="FF0000"/>
          <w:kern w:val="0"/>
          <w:szCs w:val="20"/>
        </w:rPr>
      </w:pPr>
      <w:r w:rsidRPr="000F4834">
        <w:rPr>
          <w:rFonts w:ascii="바탕체" w:eastAsia="바탕체" w:hAnsi="바탕체" w:cs="굴림" w:hint="eastAsia"/>
          <w:b/>
          <w:bCs/>
          <w:kern w:val="0"/>
          <w:szCs w:val="20"/>
        </w:rPr>
        <w:lastRenderedPageBreak/>
        <w:t>-우리의 규칙</w:t>
      </w:r>
    </w:p>
    <w:p w14:paraId="1E0CE6C8" w14:textId="47996BE1" w:rsidR="00FC286F" w:rsidRDefault="00FC286F" w:rsidP="00347EDE">
      <w:pPr>
        <w:spacing w:after="0"/>
        <w:ind w:firstLine="2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우리의 목표는 우선 마지막 라운드까지 플레이어가 달성이 가능해야 하고 규칙이 명확해야 한다.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규칙이 복잡하더라도 따로 외우지 않고 규칙을 알아내고 목표를 달성하게 해야</w:t>
      </w:r>
      <w:r w:rsidR="000F4834">
        <w:rPr>
          <w:rFonts w:ascii="바탕체" w:eastAsia="바탕체" w:hAnsi="바탕체" w:cs="굴림" w:hint="eastAsia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한다.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이를 위해</w:t>
      </w:r>
      <w:r w:rsidR="000F4834"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 xml:space="preserve">게임을 시작할 때 </w:t>
      </w:r>
      <w:r w:rsidR="000F4834">
        <w:rPr>
          <w:rFonts w:ascii="바탕체" w:eastAsia="바탕체" w:hAnsi="바탕체" w:cs="굴림" w:hint="eastAsia"/>
          <w:kern w:val="0"/>
          <w:szCs w:val="20"/>
        </w:rPr>
        <w:t xml:space="preserve">처음 몇 단계는 </w:t>
      </w:r>
      <w:r>
        <w:rPr>
          <w:rFonts w:ascii="바탕체" w:eastAsia="바탕체" w:hAnsi="바탕체" w:cs="굴림" w:hint="eastAsia"/>
          <w:kern w:val="0"/>
          <w:szCs w:val="20"/>
        </w:rPr>
        <w:t>튜토리얼을 넣을 것이다.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</w:p>
    <w:p w14:paraId="61110193" w14:textId="64117893" w:rsidR="00347EDE" w:rsidRPr="00900B51" w:rsidRDefault="00FC286F" w:rsidP="001B42A4">
      <w:pPr>
        <w:spacing w:after="0"/>
        <w:ind w:firstLine="2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그리고 플레이어는 이 성취에 따라 보람이 있어야 한다.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목표를 달성해 포인트를 얻는 것도 중요하지만 이겼다는 자체에 만족감을 느낄 수 있게 해야</w:t>
      </w:r>
      <w:r w:rsidR="000F4834">
        <w:rPr>
          <w:rFonts w:ascii="바탕체" w:eastAsia="바탕체" w:hAnsi="바탕체" w:cs="굴림" w:hint="eastAsia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한다.</w:t>
      </w:r>
    </w:p>
    <w:p w14:paraId="64764775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4B6121B" w14:textId="2B2A865C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2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과제 내용</w:t>
      </w:r>
    </w:p>
    <w:p w14:paraId="77E16BC0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과제 필요성</w:t>
      </w:r>
    </w:p>
    <w:p w14:paraId="240E40C6" w14:textId="0D654BF5" w:rsidR="00246AA0" w:rsidRDefault="007201A6" w:rsidP="00777508">
      <w:pPr>
        <w:spacing w:after="0"/>
        <w:ind w:leftChars="50" w:left="100" w:firstLineChars="100" w:firstLine="200"/>
        <w:textAlignment w:val="baseline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EBF925" wp14:editId="7892F2ED">
            <wp:simplePos x="0" y="0"/>
            <wp:positionH relativeFrom="column">
              <wp:posOffset>62345</wp:posOffset>
            </wp:positionH>
            <wp:positionV relativeFrom="paragraph">
              <wp:posOffset>991755</wp:posOffset>
            </wp:positionV>
            <wp:extent cx="5513705" cy="283845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A0">
        <w:rPr>
          <w:rStyle w:val="a7"/>
          <w:rFonts w:ascii="굴림" w:eastAsia="굴림" w:hAnsi="굴림" w:cs="굴림"/>
          <w:color w:val="000000"/>
          <w:kern w:val="0"/>
          <w:szCs w:val="20"/>
        </w:rPr>
        <w:footnoteReference w:id="5"/>
      </w:r>
      <w:r w:rsidR="001D2470">
        <w:rPr>
          <w:rFonts w:ascii="굴림" w:eastAsia="굴림" w:hAnsi="굴림" w:cs="굴림" w:hint="eastAsia"/>
          <w:color w:val="000000"/>
          <w:kern w:val="0"/>
          <w:szCs w:val="20"/>
        </w:rPr>
        <w:t>컴퓨터 소프트웨어가 발전하고 프로그래머들이 많이 생겨나고 있</w:t>
      </w:r>
      <w:r w:rsidR="00777508">
        <w:rPr>
          <w:rFonts w:ascii="굴림" w:eastAsia="굴림" w:hAnsi="굴림" w:cs="굴림" w:hint="eastAsia"/>
          <w:color w:val="000000"/>
          <w:kern w:val="0"/>
          <w:szCs w:val="20"/>
        </w:rPr>
        <w:t>고 게임을 하는 유저들이 많이 늘어나고 있다.</w:t>
      </w:r>
      <w:r w:rsidR="00777508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777508">
        <w:rPr>
          <w:rFonts w:ascii="굴림" w:eastAsia="굴림" w:hAnsi="굴림" w:cs="굴림" w:hint="eastAsia"/>
          <w:color w:val="000000"/>
          <w:kern w:val="0"/>
          <w:szCs w:val="20"/>
        </w:rPr>
        <w:t xml:space="preserve">이에 따른 </w:t>
      </w:r>
      <w:r w:rsidR="00777508" w:rsidRPr="00777508">
        <w:rPr>
          <w:rFonts w:ascii="굴림" w:eastAsia="굴림" w:hAnsi="굴림"/>
        </w:rPr>
        <w:t xml:space="preserve">온라인 게임의 시장규모와 가치는 연평균 50% 이상의 높은 성장률로 빠르게 증가하고 있으며, 향후 에도 지속적인 성장이 예상되고 있다. </w:t>
      </w:r>
      <w:r w:rsidR="00246AA0">
        <w:rPr>
          <w:rFonts w:ascii="굴림" w:eastAsia="굴림" w:hAnsi="굴림"/>
        </w:rPr>
        <w:t>2017</w:t>
      </w:r>
      <w:r w:rsidR="00246AA0">
        <w:rPr>
          <w:rFonts w:ascii="굴림" w:eastAsia="굴림" w:hAnsi="굴림" w:hint="eastAsia"/>
        </w:rPr>
        <w:t>년 통계에 따르면 다음과 같다.</w:t>
      </w:r>
      <w:r w:rsidR="00246AA0" w:rsidRPr="00246AA0">
        <w:rPr>
          <w:noProof/>
        </w:rPr>
        <w:t xml:space="preserve"> </w:t>
      </w:r>
      <w:r w:rsidR="00246AA0" w:rsidRPr="00777508">
        <w:rPr>
          <w:rFonts w:ascii="굴림" w:eastAsia="굴림" w:hAnsi="굴림"/>
        </w:rPr>
        <w:t xml:space="preserve"> </w:t>
      </w:r>
    </w:p>
    <w:p w14:paraId="12EA92E1" w14:textId="6F047740" w:rsidR="001D2470" w:rsidRPr="00777508" w:rsidRDefault="00777508" w:rsidP="00777508">
      <w:pPr>
        <w:spacing w:after="0"/>
        <w:ind w:leftChars="50" w:left="100"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777508">
        <w:rPr>
          <w:rFonts w:ascii="굴림" w:eastAsia="굴림" w:hAnsi="굴림"/>
        </w:rPr>
        <w:t>이러한 빠른 성장과 더불어 학문적인 부분에서 온라인 게임시장에 대한 연구도 증가하고 있다.</w:t>
      </w:r>
      <w:r>
        <w:rPr>
          <w:rStyle w:val="a7"/>
          <w:rFonts w:ascii="굴림" w:eastAsia="굴림" w:hAnsi="굴림"/>
        </w:rPr>
        <w:footnoteReference w:id="6"/>
      </w:r>
      <w:r w:rsidR="00A45FE7">
        <w:rPr>
          <w:rFonts w:ascii="굴림" w:eastAsia="굴림" w:hAnsi="굴림"/>
        </w:rPr>
        <w:t xml:space="preserve"> </w:t>
      </w:r>
      <w:r w:rsidR="00246AA0">
        <w:rPr>
          <w:rFonts w:ascii="굴림" w:eastAsia="굴림" w:hAnsi="굴림" w:hint="eastAsia"/>
        </w:rPr>
        <w:t>발전하는 게임산업에 따라 평소 게임개발에 관심도 있어 프로젝트로 게임을 만들어 보려</w:t>
      </w:r>
      <w:r w:rsidR="00024D73">
        <w:rPr>
          <w:rFonts w:ascii="굴림" w:eastAsia="굴림" w:hAnsi="굴림" w:hint="eastAsia"/>
        </w:rPr>
        <w:t xml:space="preserve"> </w:t>
      </w:r>
      <w:r w:rsidR="00246AA0">
        <w:rPr>
          <w:rFonts w:ascii="굴림" w:eastAsia="굴림" w:hAnsi="굴림" w:hint="eastAsia"/>
        </w:rPr>
        <w:t>한다</w:t>
      </w:r>
      <w:r w:rsidR="00246AA0">
        <w:rPr>
          <w:rFonts w:ascii="굴림" w:eastAsia="굴림" w:hAnsi="굴림"/>
        </w:rPr>
        <w:t>.</w:t>
      </w:r>
    </w:p>
    <w:p w14:paraId="1E6C82C9" w14:textId="47D34011" w:rsidR="00985565" w:rsidRDefault="00985565" w:rsidP="0046671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E4DA977" w14:textId="546AF32D" w:rsidR="00B7117E" w:rsidRDefault="00B7117E" w:rsidP="00466713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5FFE0FD" w14:textId="77777777" w:rsidR="00B7117E" w:rsidRPr="00347EDE" w:rsidRDefault="00B7117E" w:rsidP="00466713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41B54308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lastRenderedPageBreak/>
        <w:t>2. 현실적 제한 요소</w:t>
      </w:r>
    </w:p>
    <w:p w14:paraId="69C65FB9" w14:textId="588AB66E" w:rsidR="00B95368" w:rsidRDefault="00246AA0" w:rsidP="00246AA0">
      <w:pPr>
        <w:spacing w:after="0"/>
        <w:ind w:firstLineChars="100" w:firstLine="2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보이는 부분에 있어서</w:t>
      </w:r>
      <w:r w:rsidR="000A0A07">
        <w:rPr>
          <w:rFonts w:ascii="바탕체" w:eastAsia="바탕체" w:hAnsi="바탕체" w:cs="굴림"/>
          <w:kern w:val="0"/>
          <w:szCs w:val="20"/>
        </w:rPr>
        <w:t xml:space="preserve"> </w:t>
      </w:r>
      <w:r w:rsidR="000A0A07">
        <w:rPr>
          <w:rFonts w:ascii="바탕체" w:eastAsia="바탕체" w:hAnsi="바탕체" w:cs="굴림" w:hint="eastAsia"/>
          <w:kern w:val="0"/>
          <w:szCs w:val="20"/>
        </w:rPr>
        <w:t xml:space="preserve">우리가 평소에 </w:t>
      </w:r>
      <w:r w:rsidR="001446CD">
        <w:rPr>
          <w:rFonts w:ascii="바탕체" w:eastAsia="바탕체" w:hAnsi="바탕체" w:cs="바탕체" w:hint="eastAsia"/>
          <w:kern w:val="0"/>
          <w:szCs w:val="20"/>
        </w:rPr>
        <w:t>하는 게임이나</w:t>
      </w:r>
      <w:r w:rsidR="000A0A07">
        <w:rPr>
          <w:rFonts w:ascii="바탕체" w:eastAsia="바탕체" w:hAnsi="바탕체" w:cs="굴림" w:hint="eastAsia"/>
          <w:kern w:val="0"/>
          <w:szCs w:val="20"/>
        </w:rPr>
        <w:t xml:space="preserve"> 시중에 출시된 게임들은 사운드와 그래픽</w:t>
      </w:r>
      <w:r w:rsidR="00B95368">
        <w:rPr>
          <w:rFonts w:ascii="바탕체" w:eastAsia="바탕체" w:hAnsi="바탕체" w:cs="굴림" w:hint="eastAsia"/>
          <w:kern w:val="0"/>
          <w:szCs w:val="20"/>
        </w:rPr>
        <w:t xml:space="preserve"> </w:t>
      </w:r>
      <w:r w:rsidR="000A0A07">
        <w:rPr>
          <w:rFonts w:ascii="바탕체" w:eastAsia="바탕체" w:hAnsi="바탕체" w:cs="굴림" w:hint="eastAsia"/>
          <w:kern w:val="0"/>
          <w:szCs w:val="20"/>
        </w:rPr>
        <w:t>등 모든 측면에서 매우 뛰어나다.</w:t>
      </w:r>
      <w:r w:rsidR="00B95368">
        <w:rPr>
          <w:rFonts w:ascii="바탕체" w:eastAsia="바탕체" w:hAnsi="바탕체" w:cs="굴림"/>
          <w:kern w:val="0"/>
          <w:szCs w:val="20"/>
        </w:rPr>
        <w:t xml:space="preserve"> </w:t>
      </w:r>
      <w:r w:rsidR="00B95368">
        <w:rPr>
          <w:rFonts w:ascii="바탕체" w:eastAsia="바탕체" w:hAnsi="바탕체" w:cs="굴림" w:hint="eastAsia"/>
          <w:kern w:val="0"/>
          <w:szCs w:val="20"/>
        </w:rPr>
        <w:t>최대한 노력을 하겠지만 이러한 부분들에 대해서는 부족함이 보일 수 있다</w:t>
      </w:r>
      <w:r>
        <w:rPr>
          <w:rFonts w:ascii="바탕체" w:eastAsia="바탕체" w:hAnsi="바탕체" w:cs="굴림"/>
          <w:kern w:val="0"/>
          <w:szCs w:val="20"/>
        </w:rPr>
        <w:t>.</w:t>
      </w:r>
    </w:p>
    <w:p w14:paraId="7A532ED8" w14:textId="68F4E5B3" w:rsidR="00B95368" w:rsidRDefault="00B95368" w:rsidP="009E1453">
      <w:pPr>
        <w:spacing w:after="0"/>
        <w:ind w:left="400" w:hangingChars="200" w:hanging="4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안정성: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 xml:space="preserve">프로그래밍 측면에서 할 수 있을 만큼은 완벽하게 해낼 것이지만 다른 사용자가 </w:t>
      </w:r>
      <w:r w:rsidR="00C30F0A">
        <w:rPr>
          <w:rFonts w:ascii="바탕체" w:eastAsia="바탕체" w:hAnsi="바탕체" w:cs="굴림" w:hint="eastAsia"/>
          <w:kern w:val="0"/>
          <w:szCs w:val="20"/>
        </w:rPr>
        <w:t>게임을 이용하는</w:t>
      </w:r>
      <w:r>
        <w:rPr>
          <w:rFonts w:ascii="바탕체" w:eastAsia="바탕체" w:hAnsi="바탕체" w:cs="굴림" w:hint="eastAsia"/>
          <w:kern w:val="0"/>
          <w:szCs w:val="20"/>
        </w:rPr>
        <w:t xml:space="preserve"> 도중에 우리가 발견해내지 못한 오류가 나</w:t>
      </w:r>
      <w:r w:rsidR="00DA30EC">
        <w:rPr>
          <w:rFonts w:ascii="바탕체" w:eastAsia="바탕체" w:hAnsi="바탕체" w:cs="굴림" w:hint="eastAsia"/>
          <w:kern w:val="0"/>
          <w:szCs w:val="20"/>
        </w:rPr>
        <w:t>올 수도 있다.</w:t>
      </w:r>
    </w:p>
    <w:p w14:paraId="161CEAD5" w14:textId="6795D2A3" w:rsidR="00432627" w:rsidRDefault="00432627" w:rsidP="009E1453">
      <w:pPr>
        <w:spacing w:after="0"/>
        <w:ind w:left="400" w:hangingChars="200" w:hanging="4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그래픽: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 xml:space="preserve">본 콘셉트와 관련된 캐릭터가 </w:t>
      </w:r>
      <w:r w:rsidR="001446CD">
        <w:rPr>
          <w:rFonts w:ascii="바탕체" w:eastAsia="바탕체" w:hAnsi="바탕체" w:cs="굴림"/>
          <w:kern w:val="0"/>
          <w:szCs w:val="20"/>
        </w:rPr>
        <w:t>A</w:t>
      </w:r>
      <w:r w:rsidR="001446CD">
        <w:rPr>
          <w:rFonts w:ascii="바탕체" w:eastAsia="바탕체" w:hAnsi="바탕체" w:cs="굴림" w:hint="eastAsia"/>
          <w:kern w:val="0"/>
          <w:szCs w:val="20"/>
        </w:rPr>
        <w:t>s</w:t>
      </w:r>
      <w:r w:rsidR="001446CD">
        <w:rPr>
          <w:rFonts w:ascii="바탕체" w:eastAsia="바탕체" w:hAnsi="바탕체" w:cs="굴림"/>
          <w:kern w:val="0"/>
          <w:szCs w:val="20"/>
        </w:rPr>
        <w:t>set Store</w:t>
      </w:r>
      <w:r>
        <w:rPr>
          <w:rFonts w:ascii="바탕체" w:eastAsia="바탕체" w:hAnsi="바탕체" w:cs="굴림" w:hint="eastAsia"/>
          <w:kern w:val="0"/>
          <w:szCs w:val="20"/>
        </w:rPr>
        <w:t>에 없어 직접 제작하는데 시간이 소요될 것이다.</w:t>
      </w:r>
    </w:p>
    <w:p w14:paraId="469C372E" w14:textId="0EF75C2F" w:rsidR="006F1CAE" w:rsidRDefault="006F1CAE" w:rsidP="009E1453">
      <w:pPr>
        <w:spacing w:after="0"/>
        <w:ind w:left="400" w:hangingChars="200" w:hanging="4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시간: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게임을 만드는 것은 처음부터 마지막 T</w:t>
      </w:r>
      <w:r>
        <w:rPr>
          <w:rFonts w:ascii="바탕체" w:eastAsia="바탕체" w:hAnsi="바탕체" w:cs="굴림"/>
          <w:kern w:val="0"/>
          <w:szCs w:val="20"/>
        </w:rPr>
        <w:t>est</w:t>
      </w:r>
      <w:r>
        <w:rPr>
          <w:rFonts w:ascii="바탕체" w:eastAsia="바탕체" w:hAnsi="바탕체" w:cs="굴림" w:hint="eastAsia"/>
          <w:kern w:val="0"/>
          <w:szCs w:val="20"/>
        </w:rPr>
        <w:t>단계까지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해야 하는데</w:t>
      </w:r>
      <w:r>
        <w:rPr>
          <w:rFonts w:ascii="바탕체" w:eastAsia="바탕체" w:hAnsi="바탕체" w:cs="굴림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kern w:val="0"/>
          <w:szCs w:val="20"/>
        </w:rPr>
        <w:t>시간은 정해져 있고 이 안에 모든 것을 완성해야 한다.</w:t>
      </w:r>
    </w:p>
    <w:p w14:paraId="64391139" w14:textId="383A5C08" w:rsidR="00CB680D" w:rsidRDefault="00246AA0" w:rsidP="00B95368">
      <w:pPr>
        <w:spacing w:after="0"/>
        <w:ind w:left="200" w:hangingChars="100" w:hanging="20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>의도한 타겟층</w:t>
      </w:r>
      <w:r>
        <w:rPr>
          <w:rFonts w:ascii="바탕체" w:eastAsia="바탕체" w:hAnsi="바탕체" w:cs="굴림"/>
          <w:kern w:val="0"/>
          <w:szCs w:val="20"/>
        </w:rPr>
        <w:t xml:space="preserve">: </w:t>
      </w:r>
      <w:r>
        <w:rPr>
          <w:rFonts w:ascii="바탕체" w:eastAsia="바탕체" w:hAnsi="바탕체" w:cs="굴림" w:hint="eastAsia"/>
          <w:kern w:val="0"/>
          <w:szCs w:val="20"/>
        </w:rPr>
        <w:t>우리가 의도한 타겟층들은 다음과 같다.</w:t>
      </w:r>
    </w:p>
    <w:p w14:paraId="09967EB3" w14:textId="29CD7BDD" w:rsidR="00246AA0" w:rsidRPr="00246AA0" w:rsidRDefault="00246AA0" w:rsidP="006F1CAE">
      <w:pPr>
        <w:pStyle w:val="a4"/>
        <w:numPr>
          <w:ilvl w:val="0"/>
          <w:numId w:val="16"/>
        </w:numPr>
        <w:spacing w:after="0"/>
        <w:ind w:leftChars="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퍼즐 게임을 좋아하는 유저</w:t>
      </w:r>
    </w:p>
    <w:p w14:paraId="4B15930B" w14:textId="12A130FB" w:rsidR="00246AA0" w:rsidRPr="00246AA0" w:rsidRDefault="00246AA0" w:rsidP="006F1CAE">
      <w:pPr>
        <w:pStyle w:val="a4"/>
        <w:numPr>
          <w:ilvl w:val="0"/>
          <w:numId w:val="16"/>
        </w:numPr>
        <w:spacing w:after="0"/>
        <w:ind w:leftChars="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전략 게임을 좋아하는 유저</w:t>
      </w:r>
    </w:p>
    <w:p w14:paraId="4CE0BBA4" w14:textId="56DD39F2" w:rsidR="00246AA0" w:rsidRPr="00246AA0" w:rsidRDefault="00246AA0" w:rsidP="006F1CAE">
      <w:pPr>
        <w:pStyle w:val="a4"/>
        <w:numPr>
          <w:ilvl w:val="0"/>
          <w:numId w:val="16"/>
        </w:numPr>
        <w:spacing w:after="0"/>
        <w:ind w:leftChars="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아기자기한 캐릭터를 좋아하는 유저</w:t>
      </w:r>
    </w:p>
    <w:p w14:paraId="0004EABC" w14:textId="320C1C31" w:rsidR="00246AA0" w:rsidRPr="00246AA0" w:rsidRDefault="00246AA0" w:rsidP="006F1CAE">
      <w:pPr>
        <w:pStyle w:val="a4"/>
        <w:numPr>
          <w:ilvl w:val="0"/>
          <w:numId w:val="16"/>
        </w:numPr>
        <w:spacing w:after="0"/>
        <w:ind w:leftChars="0"/>
        <w:textAlignment w:val="baseline"/>
        <w:rPr>
          <w:rFonts w:ascii="바탕체" w:eastAsia="바탕체" w:hAnsi="바탕체" w:cs="굴림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가벼운 킬 링 타임 용 게임을 즐기는 유저</w:t>
      </w:r>
    </w:p>
    <w:p w14:paraId="4E3988D8" w14:textId="2C923EC6" w:rsidR="00347EDE" w:rsidRPr="001446CD" w:rsidRDefault="00246AA0" w:rsidP="001446CD">
      <w:pPr>
        <w:spacing w:after="0"/>
        <w:ind w:firstLineChars="100" w:firstLine="200"/>
        <w:textAlignment w:val="baseline"/>
        <w:rPr>
          <w:rFonts w:ascii="바탕체" w:eastAsia="바탕체" w:hAnsi="바탕체" w:cs="굴림" w:hint="eastAsia"/>
          <w:kern w:val="0"/>
          <w:szCs w:val="20"/>
        </w:rPr>
      </w:pPr>
      <w:r>
        <w:rPr>
          <w:rFonts w:ascii="바탕체" w:eastAsia="바탕체" w:hAnsi="바탕체" w:cs="굴림" w:hint="eastAsia"/>
          <w:kern w:val="0"/>
          <w:szCs w:val="20"/>
        </w:rPr>
        <w:t xml:space="preserve">과연 이들의 마음을 사로잡을 수 </w:t>
      </w:r>
      <w:proofErr w:type="spellStart"/>
      <w:r>
        <w:rPr>
          <w:rFonts w:ascii="바탕체" w:eastAsia="바탕체" w:hAnsi="바탕체" w:cs="굴림" w:hint="eastAsia"/>
          <w:kern w:val="0"/>
          <w:szCs w:val="20"/>
        </w:rPr>
        <w:t>있을까에</w:t>
      </w:r>
      <w:proofErr w:type="spellEnd"/>
      <w:r>
        <w:rPr>
          <w:rFonts w:ascii="바탕체" w:eastAsia="바탕체" w:hAnsi="바탕체" w:cs="굴림" w:hint="eastAsia"/>
          <w:kern w:val="0"/>
          <w:szCs w:val="20"/>
        </w:rPr>
        <w:t xml:space="preserve"> 대한 의문</w:t>
      </w:r>
      <w:r w:rsidR="00DF60C0">
        <w:rPr>
          <w:rFonts w:ascii="바탕체" w:eastAsia="바탕체" w:hAnsi="바탕체" w:cs="굴림" w:hint="eastAsia"/>
          <w:kern w:val="0"/>
          <w:szCs w:val="20"/>
        </w:rPr>
        <w:t>이 든다.</w:t>
      </w:r>
    </w:p>
    <w:p w14:paraId="3348642E" w14:textId="77777777" w:rsidR="00985565" w:rsidRPr="00985565" w:rsidRDefault="00985565" w:rsidP="00985565">
      <w:pPr>
        <w:spacing w:after="0"/>
        <w:textAlignment w:val="baseline"/>
        <w:rPr>
          <w:rFonts w:ascii="바탕체" w:eastAsia="바탕체" w:hAnsi="바탕체" w:cs="굴림"/>
          <w:color w:val="FF0000"/>
          <w:w w:val="95"/>
          <w:kern w:val="0"/>
          <w:szCs w:val="20"/>
        </w:rPr>
      </w:pPr>
    </w:p>
    <w:p w14:paraId="1043A136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3. 과제 내용</w:t>
      </w:r>
    </w:p>
    <w:p w14:paraId="0D8C46D3" w14:textId="609FEB3A" w:rsidR="00347EDE" w:rsidRDefault="00DA30EC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개발 부분에서는 크게 플레이 콘셉트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그래픽 콘셉트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사운드 콘셉트</w:t>
      </w:r>
      <w:r w:rsidR="00CB680D">
        <w:rPr>
          <w:rFonts w:ascii="굴림" w:eastAsia="굴림" w:hAnsi="굴림" w:cs="굴림" w:hint="eastAsia"/>
          <w:color w:val="000000"/>
          <w:kern w:val="0"/>
          <w:szCs w:val="20"/>
        </w:rPr>
        <w:t>로 나뉜다.</w:t>
      </w:r>
      <w:r w:rsidR="00CB680D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</w:p>
    <w:p w14:paraId="720FF1B3" w14:textId="062B6966" w:rsidR="00F92A80" w:rsidRPr="006225BB" w:rsidRDefault="00F92A80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플레이어가 준비할 수 있는 로비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 xml:space="preserve">플레이어가 실제 게임을 하는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게임공간</w:t>
      </w:r>
      <w:r w:rsidR="00FE70FD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등을 만들 것이다.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판타지스러운</w:t>
      </w:r>
      <w:proofErr w:type="spellEnd"/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 xml:space="preserve"> 게임공간과 귀여운 캐릭터로 게임을 구성할 것이다.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상황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>(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승리,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패배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>)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에 맞는 사운드를 넣을 것이다.</w:t>
      </w:r>
    </w:p>
    <w:p w14:paraId="796DD793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5F410A0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1)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세부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내용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1</w:t>
      </w:r>
    </w:p>
    <w:p w14:paraId="7F2E8517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- 세부 항목들</w:t>
      </w:r>
    </w:p>
    <w:p w14:paraId="153DAF2A" w14:textId="1899A3A9" w:rsidR="00F92A80" w:rsidRP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  <w:r w:rsidRPr="00F92A80">
        <w:rPr>
          <w:rFonts w:ascii="굴림" w:eastAsia="굴림" w:hAnsi="굴림" w:cs="굴림" w:hint="eastAsia"/>
          <w:color w:val="000000"/>
          <w:kern w:val="0"/>
          <w:szCs w:val="20"/>
          <w:u w:val="single"/>
        </w:rPr>
        <w:t xml:space="preserve">Play </w:t>
      </w:r>
      <w:r w:rsidRPr="00F92A80">
        <w:rPr>
          <w:rFonts w:ascii="굴림" w:eastAsia="굴림" w:hAnsi="굴림" w:cs="굴림"/>
          <w:color w:val="000000"/>
          <w:kern w:val="0"/>
          <w:szCs w:val="20"/>
          <w:u w:val="single"/>
        </w:rPr>
        <w:t>Concept</w:t>
      </w:r>
    </w:p>
    <w:p w14:paraId="5928407E" w14:textId="089EF187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상대 적의 조합을 보고 그에 대응할 수 있는 조합과 자리 선정을 통한 전략적 플레이를 하도록 만들 것이다.</w:t>
      </w:r>
    </w:p>
    <w:p w14:paraId="54A481E3" w14:textId="03B12EF2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각 말(캐릭터</w:t>
      </w:r>
      <w:r>
        <w:rPr>
          <w:rFonts w:ascii="굴림" w:eastAsia="굴림" w:hAnsi="굴림" w:cs="굴림"/>
          <w:color w:val="000000"/>
          <w:kern w:val="0"/>
          <w:szCs w:val="20"/>
        </w:rPr>
        <w:t>)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마다 다른 스킬을 가지고 있음을 활용하여 하나의 정답이 아닌 여러 정답을 낼 수 있도록 만들 것이다</w:t>
      </w:r>
      <w:r>
        <w:rPr>
          <w:rFonts w:ascii="굴림" w:eastAsia="굴림" w:hAnsi="굴림" w:cs="굴림"/>
          <w:color w:val="000000"/>
          <w:kern w:val="0"/>
          <w:szCs w:val="20"/>
        </w:rPr>
        <w:t>.</w:t>
      </w:r>
    </w:p>
    <w:p w14:paraId="3F62B841" w14:textId="01D3BE43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가장 효율적인 정답을 도출해낼 때까지 여러가지 시나리오를 유추해 보며 사고력과 문제 해결 능력이 상승하도록 만들 것이다.</w:t>
      </w:r>
    </w:p>
    <w:p w14:paraId="3336D413" w14:textId="5C85845C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90781D" w14:textId="77777777" w:rsidR="001446CD" w:rsidRPr="00347EDE" w:rsidRDefault="001446CD" w:rsidP="00F92A8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4F773A01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lastRenderedPageBreak/>
        <w:t xml:space="preserve">2)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세부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내용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2</w:t>
      </w:r>
    </w:p>
    <w:p w14:paraId="2BF913A1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- 세부 항목들</w:t>
      </w:r>
    </w:p>
    <w:p w14:paraId="11168C91" w14:textId="77777777" w:rsidR="00F92A80" w:rsidRP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  <w:r w:rsidRPr="00F92A80">
        <w:rPr>
          <w:rFonts w:ascii="굴림" w:eastAsia="굴림" w:hAnsi="굴림" w:cs="굴림" w:hint="eastAsia"/>
          <w:color w:val="000000"/>
          <w:kern w:val="0"/>
          <w:szCs w:val="20"/>
          <w:u w:val="single"/>
        </w:rPr>
        <w:t>G</w:t>
      </w:r>
      <w:r w:rsidRPr="00F92A80">
        <w:rPr>
          <w:rFonts w:ascii="굴림" w:eastAsia="굴림" w:hAnsi="굴림" w:cs="굴림"/>
          <w:color w:val="000000"/>
          <w:kern w:val="0"/>
          <w:szCs w:val="20"/>
          <w:u w:val="single"/>
        </w:rPr>
        <w:t>raphic Concept</w:t>
      </w:r>
    </w:p>
    <w:p w14:paraId="291B535F" w14:textId="77777777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가벼운 마음을 가지고 게임을 할 수 있도록 거부감을 주지 않게 </w:t>
      </w:r>
      <w:r>
        <w:rPr>
          <w:rFonts w:ascii="굴림" w:eastAsia="굴림" w:hAnsi="굴림" w:cs="굴림"/>
          <w:color w:val="000000"/>
          <w:kern w:val="0"/>
          <w:szCs w:val="20"/>
        </w:rPr>
        <w:t>2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등신 캐릭터로 아기자기한 그래픽으로 만들 것이다.</w:t>
      </w:r>
    </w:p>
    <w:p w14:paraId="185A1BEF" w14:textId="77777777" w:rsidR="00F92A80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배경이 조선시대에서 귀신과의 전투로 판타지인만큼 상상력을 자극하는 간단한 그래픽으로 만들 것이다.</w:t>
      </w:r>
    </w:p>
    <w:p w14:paraId="53EE710C" w14:textId="77777777" w:rsidR="00F92A80" w:rsidRPr="00347EDE" w:rsidRDefault="00F92A80" w:rsidP="00F92A8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귀신이 나오지만 가벼운 마음으로 게임할 수 있게 전반적으로 밝은 분위기로 구성할 것이다.</w:t>
      </w:r>
    </w:p>
    <w:p w14:paraId="0D72C41C" w14:textId="77777777" w:rsidR="00347EDE" w:rsidRPr="00F92A80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6DA17A1" w14:textId="77777777" w:rsidR="00347EDE" w:rsidRPr="00347EDE" w:rsidRDefault="00347EDE" w:rsidP="00347EDE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3)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세부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>내용</w:t>
      </w:r>
      <w:r w:rsidRPr="00347EDE">
        <w:rPr>
          <w:rFonts w:ascii="굴림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3</w:t>
      </w:r>
    </w:p>
    <w:p w14:paraId="77C92A77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- 세부 항목들</w:t>
      </w:r>
    </w:p>
    <w:p w14:paraId="7B6F1329" w14:textId="5645306D" w:rsidR="00347EDE" w:rsidRPr="006225BB" w:rsidRDefault="006225BB" w:rsidP="006225BB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  <w:u w:val="single"/>
        </w:rPr>
      </w:pPr>
      <w:r w:rsidRPr="006225BB">
        <w:rPr>
          <w:rFonts w:ascii="굴림" w:eastAsia="굴림" w:hAnsi="굴림" w:cs="굴림" w:hint="eastAsia"/>
          <w:color w:val="000000"/>
          <w:kern w:val="0"/>
          <w:szCs w:val="20"/>
          <w:u w:val="single"/>
        </w:rPr>
        <w:t>S</w:t>
      </w:r>
      <w:r w:rsidRPr="006225BB">
        <w:rPr>
          <w:rFonts w:ascii="굴림" w:eastAsia="굴림" w:hAnsi="굴림" w:cs="굴림"/>
          <w:color w:val="000000"/>
          <w:kern w:val="0"/>
          <w:szCs w:val="20"/>
          <w:u w:val="single"/>
        </w:rPr>
        <w:t>ound Concept</w:t>
      </w:r>
    </w:p>
    <w:p w14:paraId="375FBBD6" w14:textId="73BD5055" w:rsidR="006225BB" w:rsidRDefault="006225BB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적과 맞서 싸우는 게임이기 때문에 싸우는 순간에는 웅장한 사운드를 쓸 예정이다.</w:t>
      </w:r>
    </w:p>
    <w:p w14:paraId="40BFC36A" w14:textId="70ACE3B0" w:rsidR="006225BB" w:rsidRDefault="006225BB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타격을 할 시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스킬을 사용할 시 등에 따라 맞는 다양한 효과음을 쓸 예정이다.</w:t>
      </w:r>
    </w:p>
    <w:p w14:paraId="33A7D03F" w14:textId="46C7A0A8" w:rsidR="006225BB" w:rsidRPr="00347EDE" w:rsidRDefault="006225BB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승리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패배와 같은 상황에 맞는 효과음을 쓸 예정이다.</w:t>
      </w:r>
    </w:p>
    <w:p w14:paraId="2EB640F0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4EBADEF" w14:textId="736B3029" w:rsidR="00347EDE" w:rsidRPr="00347EDE" w:rsidRDefault="00347EDE" w:rsidP="006225BB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4. 과제 수행 방법</w:t>
      </w:r>
    </w:p>
    <w:p w14:paraId="28319F4A" w14:textId="77777777" w:rsidR="00FD5CF6" w:rsidRDefault="009E1453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우선</w:t>
      </w:r>
      <w:r w:rsidR="00EB7BF3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환경은 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3D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및2D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비디오 게임의 개발 환경을 제공하는 게임 엔진이자,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3D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애니메이션과 건축 시각화,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가상현실(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 xml:space="preserve">VR) 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 xml:space="preserve">등 인터랙티브 콘텐츠 제작을 위한 통합 저작 도구인 </w:t>
      </w:r>
      <w:r w:rsidR="00EB7BF3">
        <w:rPr>
          <w:rFonts w:ascii="굴림" w:eastAsia="굴림" w:hAnsi="굴림" w:cs="굴림"/>
          <w:color w:val="000000"/>
          <w:kern w:val="0"/>
          <w:szCs w:val="20"/>
        </w:rPr>
        <w:t>Unity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라는 게임개발 프로그램을 통해 만들 것이다.</w:t>
      </w:r>
    </w:p>
    <w:p w14:paraId="50FC2716" w14:textId="496989E3" w:rsidR="00FD5CF6" w:rsidRDefault="009E1453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proofErr w:type="spellStart"/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인디</w:t>
      </w:r>
      <w:proofErr w:type="spellEnd"/>
      <w:r w:rsidR="0003704C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게임</w:t>
      </w:r>
      <w:r w:rsidR="0003704C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개발자들이나 초보 개발자들에게 유용한 각종 리소스부터 스크립트,</w:t>
      </w:r>
      <w:r w:rsidR="00FD5CF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>플러그인으로 사용할 수 있는 다양한 기능,</w:t>
      </w:r>
      <w:r w:rsidR="00FD5CF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 xml:space="preserve">미리 만들어 놓은 </w:t>
      </w:r>
      <w:r w:rsidR="00FD5CF6">
        <w:rPr>
          <w:rFonts w:ascii="굴림" w:eastAsia="굴림" w:hAnsi="굴림" w:cs="굴림"/>
          <w:color w:val="000000"/>
          <w:kern w:val="0"/>
          <w:szCs w:val="20"/>
        </w:rPr>
        <w:t xml:space="preserve">AI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 xml:space="preserve">등 수많은 기능을 사고 팔 수 있는 </w:t>
      </w:r>
      <w:r w:rsidR="00C30F0A">
        <w:rPr>
          <w:rFonts w:ascii="굴림" w:eastAsia="굴림" w:hAnsi="굴림" w:cs="굴림"/>
          <w:color w:val="000000"/>
          <w:kern w:val="0"/>
          <w:szCs w:val="20"/>
        </w:rPr>
        <w:t>asset store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에서 </w:t>
      </w:r>
      <w:r w:rsidR="00FD5CF6">
        <w:rPr>
          <w:rFonts w:ascii="굴림" w:eastAsia="굴림" w:hAnsi="굴림" w:cs="굴림" w:hint="eastAsia"/>
          <w:color w:val="000000"/>
          <w:kern w:val="0"/>
          <w:szCs w:val="20"/>
        </w:rPr>
        <w:t xml:space="preserve">필요할 시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구매를 할 것이다.</w:t>
      </w:r>
    </w:p>
    <w:p w14:paraId="4F7B747A" w14:textId="695CC966" w:rsidR="00347EDE" w:rsidRPr="00347EDE" w:rsidRDefault="009E1453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0C2DDD">
        <w:rPr>
          <w:rFonts w:ascii="굴림" w:eastAsia="굴림" w:hAnsi="굴림" w:cs="굴림" w:hint="eastAsia"/>
          <w:color w:val="000000"/>
          <w:kern w:val="0"/>
          <w:szCs w:val="20"/>
        </w:rPr>
        <w:t xml:space="preserve">버전 관리와 협업을 할 수 있는 코드 호스팅 플랫폼인 </w:t>
      </w:r>
      <w:r w:rsidR="006225BB">
        <w:rPr>
          <w:rFonts w:ascii="굴림" w:eastAsia="굴림" w:hAnsi="굴림" w:cs="굴림"/>
          <w:color w:val="000000"/>
          <w:kern w:val="0"/>
          <w:szCs w:val="20"/>
        </w:rPr>
        <w:t>GitHub</w:t>
      </w:r>
      <w:r w:rsidR="006225BB">
        <w:rPr>
          <w:rFonts w:ascii="굴림" w:eastAsia="굴림" w:hAnsi="굴림" w:cs="굴림" w:hint="eastAsia"/>
          <w:color w:val="000000"/>
          <w:kern w:val="0"/>
          <w:szCs w:val="20"/>
        </w:rPr>
        <w:t>로</w:t>
      </w:r>
      <w:r w:rsidR="000C2DDD">
        <w:rPr>
          <w:rFonts w:ascii="굴림" w:eastAsia="굴림" w:hAnsi="굴림" w:cs="굴림" w:hint="eastAsia"/>
          <w:color w:val="000000"/>
          <w:kern w:val="0"/>
          <w:szCs w:val="20"/>
        </w:rPr>
        <w:t xml:space="preserve"> 조 프로젝트를 진행할 것이다.</w:t>
      </w:r>
    </w:p>
    <w:p w14:paraId="4E305BAA" w14:textId="77777777" w:rsidR="00347EDE" w:rsidRPr="00347EDE" w:rsidRDefault="00347EDE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98814" w14:textId="435B9331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 xml:space="preserve"> 장 기대효과 및 활용 방안</w:t>
      </w:r>
    </w:p>
    <w:p w14:paraId="7716071B" w14:textId="3B6D2615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1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창의성 측면</w:t>
      </w:r>
    </w:p>
    <w:p w14:paraId="231B9E95" w14:textId="53299BBC" w:rsidR="00347EDE" w:rsidRDefault="00656EAD" w:rsidP="00656EAD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 xml:space="preserve">개발자 입장에서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게임 콘셉트부터 게임규칙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프로그램 구성 등 모든 것을 프로그래머가 기획하고 실행한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즉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게임을 창작한다는 것 자체가 처음부터 창의성을 필요로 하는 행위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시중에 나와있는 게임들을 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 xml:space="preserve">분석하며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참고할 수도 있지만 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>모든 것을 참고할 순 없기에 창의성이 보여</w:t>
      </w:r>
      <w:r w:rsidR="00BE1B1D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>질 것이다.</w:t>
      </w:r>
    </w:p>
    <w:p w14:paraId="759F89C6" w14:textId="64670301" w:rsidR="00347EDE" w:rsidRPr="00347EDE" w:rsidRDefault="005C26EE" w:rsidP="00347EDE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플레이어 입장에서 본 개발자가 만들려고 하는 게임은 전략</w:t>
      </w:r>
      <w:r w:rsidR="00BE1B1D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퍼즐</w:t>
      </w:r>
      <w:r w:rsidR="00BE1B1D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게임이기 때문에 플레이어의 두뇌도 이 게임을 하는데 있어서 발달될 것이다.</w:t>
      </w:r>
    </w:p>
    <w:p w14:paraId="0475745C" w14:textId="0B093BA6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lastRenderedPageBreak/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2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기술적 측면</w:t>
      </w:r>
    </w:p>
    <w:p w14:paraId="3369321D" w14:textId="4AEC1843" w:rsidR="00BE1B1D" w:rsidRDefault="00BE1B1D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본 개발자들은 게임 개발에 많이 익숙하지 않고 전문가들 보다 경험이 적다.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따라서 게임 개발에 관심이 있는 사람들이 처음 게임을 개발하려 할 때 참고가 될 수 있다.</w:t>
      </w:r>
    </w:p>
    <w:p w14:paraId="5E6B8E64" w14:textId="77777777" w:rsidR="00027A01" w:rsidRDefault="00027A01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E3F4DC3" w14:textId="3D66C94E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3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경제</w:t>
      </w:r>
      <w:r w:rsidR="00CC3EE9">
        <w:rPr>
          <w:rFonts w:ascii="MS Gothic" w:hAnsi="MS Gothic" w:cs="MS Gothic" w:hint="eastAsia"/>
          <w:b/>
          <w:bCs/>
          <w:color w:val="000000"/>
          <w:w w:val="95"/>
          <w:kern w:val="0"/>
          <w:sz w:val="24"/>
          <w:szCs w:val="24"/>
        </w:rPr>
        <w:t>/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산업적 측면</w:t>
      </w:r>
    </w:p>
    <w:p w14:paraId="7AB59531" w14:textId="2B8620BB" w:rsidR="00347EDE" w:rsidRDefault="00656EAD" w:rsidP="00BE1B1D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종합 설계2의 프로젝트 제출을 목적으로 개발하기 때문에 경제적 측면의 기대효과는 어렵다.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 xml:space="preserve"> 하지만 이 과목이 끝난 이후에도 모든 </w:t>
      </w:r>
      <w:r w:rsidR="004C4B85">
        <w:rPr>
          <w:rFonts w:ascii="굴림" w:eastAsia="굴림" w:hAnsi="굴림" w:cs="굴림" w:hint="eastAsia"/>
          <w:color w:val="000000"/>
          <w:kern w:val="0"/>
          <w:szCs w:val="20"/>
        </w:rPr>
        <w:t>측면에서 좀 더 퀄리티를 높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>여 광고를 넣어 유저들이 사용</w:t>
      </w:r>
      <w:r w:rsidR="001446CD">
        <w:rPr>
          <w:rFonts w:ascii="굴림" w:eastAsia="굴림" w:hAnsi="굴림" w:cs="굴림" w:hint="eastAsia"/>
          <w:color w:val="000000"/>
          <w:kern w:val="0"/>
          <w:szCs w:val="20"/>
        </w:rPr>
        <w:t>하게 만든다면</w:t>
      </w:r>
      <w:r w:rsidR="005C26EE">
        <w:rPr>
          <w:rFonts w:ascii="굴림" w:eastAsia="굴림" w:hAnsi="굴림" w:cs="굴림" w:hint="eastAsia"/>
          <w:color w:val="000000"/>
          <w:kern w:val="0"/>
          <w:szCs w:val="20"/>
        </w:rPr>
        <w:t xml:space="preserve"> 경제적 효과도 기대할 수 있다.</w:t>
      </w:r>
    </w:p>
    <w:p w14:paraId="73ED4DB3" w14:textId="1D331964" w:rsidR="00347EDE" w:rsidRDefault="00347EDE" w:rsidP="003B3727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F7CD0D9" w14:textId="438050F4" w:rsidR="00CC3EE9" w:rsidRPr="00347EDE" w:rsidRDefault="00CC3EE9" w:rsidP="00CC3EE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3</w:t>
      </w: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사회</w:t>
      </w:r>
      <w:r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/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문화</w:t>
      </w: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적 측면</w:t>
      </w:r>
    </w:p>
    <w:p w14:paraId="093B23A2" w14:textId="72136C44" w:rsidR="00CC3EE9" w:rsidRDefault="00CC3EE9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CC3EE9">
        <w:rPr>
          <w:rFonts w:ascii="굴림" w:eastAsia="굴림" w:hAnsi="굴림"/>
          <w:color w:val="555555"/>
          <w:shd w:val="clear" w:color="auto" w:fill="FFFFFF"/>
        </w:rPr>
        <w:t>왕 교수 연구진은 18세에서 29세 사이의 젊은 남성 중 폭력적인 비디오게임을 즐겨본 적이 별로 없는 28명을 대상으로 2주 동안 실험을 진행했다.</w:t>
      </w:r>
      <w:r w:rsidRPr="00CC3EE9">
        <w:rPr>
          <w:rFonts w:ascii="굴림" w:eastAsia="굴림" w:hAnsi="굴림"/>
          <w:color w:val="555555"/>
        </w:rPr>
        <w:br/>
      </w:r>
      <w:r w:rsidRPr="00CC3EE9">
        <w:rPr>
          <w:rFonts w:ascii="굴림" w:eastAsia="굴림" w:hAnsi="굴림"/>
          <w:color w:val="555555"/>
          <w:shd w:val="clear" w:color="auto" w:fill="FFFFFF"/>
        </w:rPr>
        <w:t>우선 참가자들을 두 그룹으로 나누고 첫 번째 그룹은 1주 동안 가정에서 10시간 정도 총을 쏘고 사람을 살해하는 폭력게임을 즐기다가 이후 1주일은 금지시켰다. 두 번째 그룹은 2주 내내 폭력게임을 금지시켰다.</w:t>
      </w:r>
      <w:r w:rsidRPr="00CC3EE9">
        <w:rPr>
          <w:rFonts w:ascii="굴림" w:eastAsia="굴림" w:hAnsi="굴림"/>
          <w:color w:val="555555"/>
        </w:rPr>
        <w:br/>
      </w:r>
      <w:r>
        <w:rPr>
          <w:rFonts w:ascii="굴림" w:eastAsia="굴림" w:hAnsi="굴림" w:hint="eastAsia"/>
          <w:color w:val="555555"/>
          <w:shd w:val="clear" w:color="auto" w:fill="FFFFFF"/>
        </w:rPr>
        <w:t xml:space="preserve"> </w:t>
      </w:r>
      <w:r w:rsidRPr="00CC3EE9">
        <w:rPr>
          <w:rFonts w:ascii="굴림" w:eastAsia="굴림" w:hAnsi="굴림"/>
          <w:color w:val="555555"/>
          <w:shd w:val="clear" w:color="auto" w:fill="FFFFFF"/>
        </w:rPr>
        <w:t xml:space="preserve">연구진은 실험 직전과 이후에 기능성 자기공명영상(fMRI)으로 참가자들의 뇌 사진을 찍었다. 촬영 중에는 인지 유연성과 주의력을 점검하는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스트룹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(Stroop) 테스트를 실시했다. 화면에 등장하는 단어의 색깔에 따라 버튼을 누르되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비폭력적인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일반 단어 중간에 폭력적인 행동을 뜻하는 단어들을 삽입해 감정에 혼선을 일으키고 그 반응을 살폈다.</w:t>
      </w:r>
    </w:p>
    <w:p w14:paraId="5CECD865" w14:textId="4174B571" w:rsidR="00CC3EE9" w:rsidRDefault="00CC3EE9" w:rsidP="00CC3EE9">
      <w:pPr>
        <w:spacing w:after="0"/>
        <w:ind w:firstLineChars="100" w:firstLine="200"/>
        <w:textAlignment w:val="baseline"/>
        <w:rPr>
          <w:rFonts w:ascii="굴림" w:eastAsia="굴림" w:hAnsi="굴림"/>
          <w:color w:val="555555"/>
          <w:shd w:val="clear" w:color="auto" w:fill="FFFFFF"/>
        </w:rPr>
      </w:pPr>
      <w:r w:rsidRPr="00CC3EE9">
        <w:rPr>
          <w:rFonts w:ascii="굴림" w:eastAsia="굴림" w:hAnsi="굴림"/>
          <w:color w:val="555555"/>
          <w:shd w:val="clear" w:color="auto" w:fill="FFFFFF"/>
        </w:rPr>
        <w:t xml:space="preserve">그러자 폭력게임을 즐긴 참가자들의 뇌 기능에서 일시적이지 않은 변화가 발견됐다. 감정조절 능력을 점검하는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스트룹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테스트 결과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좌측하부전두엽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(inferior frontal lobe)의 활동이 저하됐다. 인지기능을 점검하는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스트룹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테스트에서도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전측대상피질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(anterior cingulate cortex)의 활동이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둔해진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것으로 나타났다. 폭력을 즐기지 않은 대조군에 비하면 의미 있는 수치였다.</w:t>
      </w:r>
      <w:r w:rsidRPr="00CC3EE9">
        <w:rPr>
          <w:rFonts w:ascii="굴림" w:eastAsia="굴림" w:hAnsi="굴림"/>
          <w:color w:val="555555"/>
        </w:rPr>
        <w:br/>
      </w:r>
      <w:r w:rsidRPr="00CC3EE9">
        <w:rPr>
          <w:rFonts w:ascii="굴림" w:eastAsia="굴림" w:hAnsi="굴림"/>
          <w:color w:val="555555"/>
          <w:shd w:val="clear" w:color="auto" w:fill="FFFFFF"/>
        </w:rPr>
        <w:t xml:space="preserve">이후 게임을 일주일 정도 금지시키자 정상 수준으로 회복되었다. 그러나 게임을 즐기는 중이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아닌데도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뇌 기능이 저하됐다는 것은 지속적인 자극에 의해 영구적 변화가 생길 수도 있음을 뜻한다.</w:t>
      </w:r>
      <w:r w:rsidRPr="00CC3EE9">
        <w:rPr>
          <w:rFonts w:ascii="굴림" w:eastAsia="굴림" w:hAnsi="굴림"/>
          <w:color w:val="555555"/>
        </w:rPr>
        <w:br/>
      </w:r>
      <w:r>
        <w:rPr>
          <w:rFonts w:ascii="굴림" w:eastAsia="굴림" w:hAnsi="굴림" w:hint="eastAsia"/>
          <w:color w:val="555555"/>
          <w:shd w:val="clear" w:color="auto" w:fill="FFFFFF"/>
        </w:rPr>
        <w:t xml:space="preserve"> </w:t>
      </w:r>
      <w:r w:rsidRPr="00CC3EE9">
        <w:rPr>
          <w:rFonts w:ascii="굴림" w:eastAsia="굴림" w:hAnsi="굴림"/>
          <w:color w:val="555555"/>
          <w:shd w:val="clear" w:color="auto" w:fill="FFFFFF"/>
        </w:rPr>
        <w:t>실험을 주도한 왕 교수는 “실험실이 아닌 가정 내에서 편안한 자세로 게임을 즐겼는데도 인지와 감정 담당부위의 활동이 저하됐다”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며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폭력게임 자체가 원인으로 작용했음을 지적했다. 또한 “뇌의 변화 양상이 과잉행동장애(DBD)와 유사하다”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며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추가적인 연구를 진행하겠다고 밝혔다.</w:t>
      </w:r>
      <w:r w:rsidRPr="00CC3EE9">
        <w:rPr>
          <w:rFonts w:ascii="굴림" w:eastAsia="굴림" w:hAnsi="굴림"/>
          <w:color w:val="555555"/>
        </w:rPr>
        <w:br/>
      </w:r>
      <w:r w:rsidRPr="00CC3EE9">
        <w:rPr>
          <w:rFonts w:ascii="굴림" w:eastAsia="굴림" w:hAnsi="굴림"/>
          <w:color w:val="555555"/>
          <w:shd w:val="clear" w:color="auto" w:fill="FFFFFF"/>
        </w:rPr>
        <w:t xml:space="preserve">아동발달전문가인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트레이시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데니스(Tracy Dennis) 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헌터대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교수는 USA투데이와의 인터뷰에서 “특정 행동을 일정기간 이상 반복한다면 뇌에 심각한 변화가 생길 수 있다”</w:t>
      </w:r>
      <w:proofErr w:type="spellStart"/>
      <w:r w:rsidRPr="00CC3EE9">
        <w:rPr>
          <w:rFonts w:ascii="굴림" w:eastAsia="굴림" w:hAnsi="굴림"/>
          <w:color w:val="555555"/>
          <w:shd w:val="clear" w:color="auto" w:fill="FFFFFF"/>
        </w:rPr>
        <w:t>며</w:t>
      </w:r>
      <w:proofErr w:type="spellEnd"/>
      <w:r w:rsidRPr="00CC3EE9">
        <w:rPr>
          <w:rFonts w:ascii="굴림" w:eastAsia="굴림" w:hAnsi="굴림"/>
          <w:color w:val="555555"/>
          <w:shd w:val="clear" w:color="auto" w:fill="FFFFFF"/>
        </w:rPr>
        <w:t xml:space="preserve"> “컴퓨터게임이나 비디오게임을 장시간 반복할수록 피해가 커진다”고 설명했다.</w:t>
      </w:r>
      <w:r>
        <w:rPr>
          <w:rStyle w:val="a7"/>
          <w:rFonts w:ascii="굴림" w:eastAsia="굴림" w:hAnsi="굴림"/>
          <w:color w:val="555555"/>
          <w:shd w:val="clear" w:color="auto" w:fill="FFFFFF"/>
        </w:rPr>
        <w:footnoteReference w:id="7"/>
      </w:r>
    </w:p>
    <w:p w14:paraId="35617489" w14:textId="38337569" w:rsidR="00CC3EE9" w:rsidRDefault="00CC3EE9" w:rsidP="00CC3EE9">
      <w:pPr>
        <w:spacing w:after="0"/>
        <w:ind w:firstLineChars="100" w:firstLine="200"/>
        <w:textAlignment w:val="baseline"/>
        <w:rPr>
          <w:rFonts w:ascii="굴림" w:eastAsia="굴림" w:hAnsi="굴림"/>
          <w:color w:val="555555"/>
          <w:shd w:val="clear" w:color="auto" w:fill="FFFFFF"/>
        </w:rPr>
      </w:pPr>
      <w:r>
        <w:rPr>
          <w:rFonts w:ascii="굴림" w:eastAsia="굴림" w:hAnsi="굴림" w:hint="eastAsia"/>
          <w:color w:val="555555"/>
          <w:shd w:val="clear" w:color="auto" w:fill="FFFFFF"/>
        </w:rPr>
        <w:lastRenderedPageBreak/>
        <w:t>위의 연구와 같이 지나친 폭력성게임은 사회적인 물의를 일으킬 수 있고 뇌의 문제가 발생할 수도 있다.</w:t>
      </w:r>
      <w:r>
        <w:rPr>
          <w:rFonts w:ascii="굴림" w:eastAsia="굴림" w:hAnsi="굴림"/>
          <w:color w:val="555555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555555"/>
          <w:shd w:val="clear" w:color="auto" w:fill="FFFFFF"/>
        </w:rPr>
        <w:t>하지만 본 게임은 폭력성이 지나치지 않으며</w:t>
      </w:r>
      <w:r>
        <w:rPr>
          <w:rFonts w:ascii="굴림" w:eastAsia="굴림" w:hAnsi="굴림"/>
          <w:color w:val="555555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555555"/>
          <w:shd w:val="clear" w:color="auto" w:fill="FFFFFF"/>
        </w:rPr>
        <w:t>어느정도</w:t>
      </w:r>
      <w:r>
        <w:rPr>
          <w:rFonts w:ascii="굴림" w:eastAsia="굴림" w:hAnsi="굴림"/>
          <w:color w:val="555555"/>
          <w:shd w:val="clear" w:color="auto" w:fill="FFFFFF"/>
        </w:rPr>
        <w:t xml:space="preserve"> </w:t>
      </w:r>
      <w:r>
        <w:rPr>
          <w:rFonts w:ascii="굴림" w:eastAsia="굴림" w:hAnsi="굴림" w:hint="eastAsia"/>
          <w:color w:val="555555"/>
          <w:shd w:val="clear" w:color="auto" w:fill="FFFFFF"/>
        </w:rPr>
        <w:t>게임이 진행되면 경고창이 화면에 나타나도록 할 것이다.</w:t>
      </w:r>
    </w:p>
    <w:p w14:paraId="292C1F3A" w14:textId="7B37F89F" w:rsidR="00CC3EE9" w:rsidRDefault="00CC3EE9" w:rsidP="00CC3EE9">
      <w:pPr>
        <w:spacing w:after="0"/>
        <w:ind w:firstLineChars="100" w:firstLine="200"/>
        <w:textAlignment w:val="baseline"/>
        <w:rPr>
          <w:rFonts w:ascii="굴림" w:eastAsia="굴림" w:hAnsi="굴림"/>
          <w:color w:val="555555"/>
          <w:shd w:val="clear" w:color="auto" w:fill="FFFFFF"/>
        </w:rPr>
      </w:pPr>
      <w:r>
        <w:rPr>
          <w:rFonts w:ascii="굴림" w:eastAsia="굴림" w:hAnsi="굴림" w:hint="eastAsia"/>
          <w:color w:val="555555"/>
          <w:shd w:val="clear" w:color="auto" w:fill="FFFFFF"/>
        </w:rPr>
        <w:t>본 게임은 전략 퍼즐게임이다 보니 적들의 움직임에 맞추어 여러 방향의</w:t>
      </w:r>
      <w:r w:rsidR="008D7C43">
        <w:rPr>
          <w:rFonts w:ascii="굴림" w:eastAsia="굴림" w:hAnsi="굴림" w:hint="eastAsia"/>
          <w:color w:val="555555"/>
          <w:shd w:val="clear" w:color="auto" w:fill="FFFFFF"/>
        </w:rPr>
        <w:t xml:space="preserve"> 상황을 생각해야 하기 때문에 문제해결능력과 논리적 사고를 발달시킬 수 있다.</w:t>
      </w:r>
    </w:p>
    <w:p w14:paraId="2D49E9A5" w14:textId="77777777" w:rsidR="00985565" w:rsidRDefault="00985565" w:rsidP="00CC3EE9">
      <w:pPr>
        <w:spacing w:after="0"/>
        <w:ind w:firstLineChars="100" w:firstLine="200"/>
        <w:textAlignment w:val="baseline"/>
        <w:rPr>
          <w:rFonts w:ascii="굴림" w:eastAsia="굴림" w:hAnsi="굴림"/>
          <w:color w:val="555555"/>
          <w:shd w:val="clear" w:color="auto" w:fill="FFFFFF"/>
        </w:rPr>
      </w:pPr>
    </w:p>
    <w:p w14:paraId="0952247B" w14:textId="694E1D28" w:rsid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</w:rPr>
        <w:t>4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 xml:space="preserve"> 절 활용 방안</w:t>
      </w:r>
    </w:p>
    <w:p w14:paraId="74C17513" w14:textId="757DF325" w:rsidR="00C91314" w:rsidRDefault="00C91314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게임의 전반적인 스토리는 우리나라의 조선시대를 바탕으로 조선사람들과 한국의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귀신들과의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전투로 진행되어 </w:t>
      </w:r>
      <w:r>
        <w:rPr>
          <w:rFonts w:ascii="굴림" w:eastAsia="굴림" w:hAnsi="굴림" w:cs="굴림"/>
          <w:color w:val="000000"/>
          <w:kern w:val="0"/>
          <w:szCs w:val="20"/>
        </w:rPr>
        <w:t>…..</w:t>
      </w:r>
    </w:p>
    <w:p w14:paraId="7BE5BC8A" w14:textId="3F6479BB" w:rsidR="00C91314" w:rsidRDefault="00C91314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사람들의 권력 또는 부,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영향력에 따라 </w:t>
      </w:r>
      <w:r>
        <w:rPr>
          <w:rFonts w:ascii="굴림" w:eastAsia="굴림" w:hAnsi="굴림" w:cs="굴림"/>
          <w:color w:val="000000"/>
          <w:kern w:val="0"/>
          <w:szCs w:val="20"/>
        </w:rPr>
        <w:t>cost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를 나누었기 때문에 조선시대의 신분제도나 당시 사회에 미치는 영향력에 대해 알 수 있다.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그리고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캐릭터의 옷차림 등으로 그들의 생활상을 유추해 볼 수 있다.</w:t>
      </w:r>
    </w:p>
    <w:p w14:paraId="0E5ABA1C" w14:textId="50D045B5" w:rsidR="00C91314" w:rsidRPr="00347EDE" w:rsidRDefault="00956221" w:rsidP="00956221">
      <w:pPr>
        <w:spacing w:after="0"/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캐릭터를 인형으로 만들어 </w:t>
      </w:r>
      <w:r w:rsidR="00C91314">
        <w:rPr>
          <w:rFonts w:ascii="굴림" w:eastAsia="굴림" w:hAnsi="굴림" w:cs="굴림" w:hint="eastAsia"/>
          <w:color w:val="000000"/>
          <w:kern w:val="0"/>
          <w:szCs w:val="20"/>
        </w:rPr>
        <w:t>시중에 출시하게 되면 인기나 관심도가 높아질 수 있다.</w:t>
      </w:r>
      <w:r w:rsidR="00C91314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이로 황진이 캐릭터,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농민 캐릭터,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자객 캐릭터,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 xml:space="preserve">처녀귀신 캐릭터 등 전통 복식의 캐릭터로 </w:t>
      </w:r>
      <w:r w:rsidR="004201D6">
        <w:rPr>
          <w:rFonts w:ascii="굴림" w:eastAsia="굴림" w:hAnsi="굴림" w:cs="굴림"/>
          <w:color w:val="000000"/>
          <w:kern w:val="0"/>
          <w:szCs w:val="20"/>
        </w:rPr>
        <w:t>2</w:t>
      </w:r>
      <w:r w:rsidR="004201D6">
        <w:rPr>
          <w:rFonts w:ascii="굴림" w:eastAsia="굴림" w:hAnsi="굴림" w:cs="굴림" w:hint="eastAsia"/>
          <w:color w:val="000000"/>
          <w:kern w:val="0"/>
          <w:szCs w:val="20"/>
        </w:rPr>
        <w:t>등신 인형을 만들어 아이들이나 인형을 좋아하는 사람들에게 상품 구매를 유도할 수 있다</w:t>
      </w:r>
      <w:r>
        <w:rPr>
          <w:rFonts w:ascii="굴림" w:eastAsia="굴림" w:hAnsi="굴림" w:cs="굴림"/>
          <w:color w:val="000000"/>
          <w:kern w:val="0"/>
          <w:szCs w:val="20"/>
        </w:rPr>
        <w:t>.</w:t>
      </w:r>
    </w:p>
    <w:p w14:paraId="23C86EA9" w14:textId="77777777" w:rsidR="0056381F" w:rsidRPr="004201D6" w:rsidRDefault="0056381F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6C691D88" w14:textId="77777777" w:rsidR="00023DDA" w:rsidRDefault="00023DDA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44C0E9D5" w14:textId="77777777" w:rsidR="00023DDA" w:rsidRDefault="00023DDA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7DD65A32" w14:textId="77777777" w:rsidR="00985565" w:rsidRDefault="00985565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2C843FFD" w14:textId="77777777" w:rsidR="00985565" w:rsidRDefault="00985565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19D9E879" w14:textId="77777777" w:rsidR="00985565" w:rsidRDefault="00985565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4DE09666" w14:textId="77777777" w:rsidR="00985565" w:rsidRDefault="00985565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13F32517" w14:textId="77777777" w:rsidR="00DC00C3" w:rsidRDefault="00DC00C3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7E419C67" w14:textId="77777777" w:rsidR="00B7117E" w:rsidRDefault="00B7117E" w:rsidP="00956221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1F5B1A46" w14:textId="77777777" w:rsidR="00B7117E" w:rsidRDefault="00B7117E" w:rsidP="00956221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</w:p>
    <w:p w14:paraId="67B80E6A" w14:textId="050BB784" w:rsidR="0006310F" w:rsidRDefault="00C30F0A" w:rsidP="00956221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lastRenderedPageBreak/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3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 xml:space="preserve"> 장 추진 일정</w:t>
      </w:r>
    </w:p>
    <w:p w14:paraId="2D8BEC64" w14:textId="77777777" w:rsidR="00B7117E" w:rsidRPr="00347EDE" w:rsidRDefault="00B7117E" w:rsidP="00956221">
      <w:pPr>
        <w:spacing w:after="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372"/>
        <w:gridCol w:w="372"/>
        <w:gridCol w:w="372"/>
        <w:gridCol w:w="374"/>
        <w:gridCol w:w="372"/>
        <w:gridCol w:w="372"/>
        <w:gridCol w:w="372"/>
        <w:gridCol w:w="374"/>
        <w:gridCol w:w="372"/>
        <w:gridCol w:w="372"/>
        <w:gridCol w:w="372"/>
        <w:gridCol w:w="374"/>
        <w:gridCol w:w="828"/>
      </w:tblGrid>
      <w:tr w:rsidR="00347EDE" w:rsidRPr="00347EDE" w14:paraId="077B4D69" w14:textId="77777777" w:rsidTr="00923259">
        <w:trPr>
          <w:trHeight w:val="373"/>
        </w:trPr>
        <w:tc>
          <w:tcPr>
            <w:tcW w:w="33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54D90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개발내용</w:t>
            </w:r>
          </w:p>
        </w:tc>
        <w:tc>
          <w:tcPr>
            <w:tcW w:w="447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D5564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추진일정</w:t>
            </w:r>
          </w:p>
        </w:tc>
        <w:tc>
          <w:tcPr>
            <w:tcW w:w="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1D37E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비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고</w:t>
            </w:r>
          </w:p>
        </w:tc>
      </w:tr>
      <w:tr w:rsidR="00347EDE" w:rsidRPr="00347EDE" w14:paraId="6E9FCDDD" w14:textId="77777777" w:rsidTr="00347EDE">
        <w:trPr>
          <w:trHeight w:val="2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55774F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ED417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AB2748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</w:p>
        </w:tc>
        <w:tc>
          <w:tcPr>
            <w:tcW w:w="149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EE672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AB95D4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19E3AC98" w14:textId="77777777" w:rsidTr="00923259">
        <w:trPr>
          <w:trHeight w:val="2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A98E0D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B3874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188AB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94C962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E9674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DEE908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9ED2B6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68528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2F1EBB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AC58D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96EFE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63C5A9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2D7DC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3FE93D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2AC45A12" w14:textId="77777777" w:rsidTr="00923259">
        <w:trPr>
          <w:trHeight w:val="436"/>
        </w:trPr>
        <w:tc>
          <w:tcPr>
            <w:tcW w:w="33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0F81E" w14:textId="5231F582" w:rsidR="00347EDE" w:rsidRPr="00347EDE" w:rsidRDefault="00DF3EF8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관련</w:t>
            </w:r>
            <w:r w:rsidR="0021626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획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B79E0" w14:textId="77777777" w:rsidR="00347EDE" w:rsidRPr="00347EDE" w:rsidRDefault="00DF3EF8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1F848E" w14:textId="128E39A5" w:rsidR="00347EDE" w:rsidRPr="00347EDE" w:rsidRDefault="004201D6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2D10EF" w14:textId="57C98C90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F500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E070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C002A3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320D6B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9926C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2F6D3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3E255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FE9D1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DD3666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7CC5FE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3DD2C8A1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0323E" w14:textId="6F81EB67" w:rsidR="00347EDE" w:rsidRPr="00347EDE" w:rsidRDefault="00656EAD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젝트 분석 및 설계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54415C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5C5DDB" w14:textId="22F9CC38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898913" w14:textId="67AE524D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5C9B09" w14:textId="700ED9CD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468EF" w14:textId="3F0AA576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A694C" w14:textId="6A4FD0C8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66599" w14:textId="4EF9B387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446205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11F92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5285E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A493D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58474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36FB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7CAE3DD8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67A4F3" w14:textId="026B605B" w:rsidR="00923259" w:rsidRPr="00347EDE" w:rsidRDefault="00B42B8E" w:rsidP="00923259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92325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 제작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FDDA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77F00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AFFE5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BD1330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6127F" w14:textId="3F70AF34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067DB" w14:textId="432B1D71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0E9B" w14:textId="530C496B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6262E" w14:textId="2B9E49C2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36C55" w14:textId="48E5BFDA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1FC682" w14:textId="4FB6ADCF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0F2398" w14:textId="38A93DDA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56B29" w14:textId="43F211FF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7D082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69FE7135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76F78" w14:textId="51FBCCC4" w:rsidR="00656EAD" w:rsidRPr="00347EDE" w:rsidRDefault="00656EAD" w:rsidP="00656EAD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923259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그래밍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C2CEE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4743C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C107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2089E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87475" w14:textId="00AE90B5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789628" w14:textId="6C22B17A" w:rsidR="00347EDE" w:rsidRPr="00347EDE" w:rsidRDefault="00923259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53480" w14:textId="09FF833E" w:rsidR="00347EDE" w:rsidRPr="00347EDE" w:rsidRDefault="00923259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C06A5" w14:textId="2A5AA6FC" w:rsidR="00347EDE" w:rsidRPr="00347EDE" w:rsidRDefault="00923259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789E3" w14:textId="72C4D3A1" w:rsidR="00347EDE" w:rsidRPr="00347EDE" w:rsidRDefault="00923259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F187CF" w14:textId="56F31AEA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F3DF7A" w14:textId="475C634A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D1058B" w14:textId="3E59F762" w:rsidR="00347EDE" w:rsidRPr="00347EDE" w:rsidRDefault="00656EAD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E5E2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23259" w:rsidRPr="00347EDE" w14:paraId="36E884E5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9DED6" w14:textId="2A2905FD" w:rsidR="00923259" w:rsidRPr="00347EDE" w:rsidRDefault="00923259" w:rsidP="00923259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프로젝트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Test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696C0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0229E1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0D6651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B1980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E28CE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60307D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11A74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0B554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C8FB2E" w14:textId="5941A8AD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58FF3C" w14:textId="701C16FD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2CC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46D5F" w14:textId="00AAE126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2CC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4C7C7" w14:textId="368C1E63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62CC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0F735" w14:textId="77777777" w:rsidR="00923259" w:rsidRPr="00347EDE" w:rsidRDefault="00923259" w:rsidP="00923259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26705BAA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3F1A77" w14:textId="77777777" w:rsidR="00347EDE" w:rsidRPr="00347EDE" w:rsidRDefault="00347EDE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E6EF7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D96D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0FFA6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58AB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7B520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C3EE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5F92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5750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7C8DD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1A40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E3692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0687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D46696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27CD0591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95410" w14:textId="77777777" w:rsidR="00347EDE" w:rsidRPr="00347EDE" w:rsidRDefault="00347EDE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9AB25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8AD3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9E940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D62706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3E4CD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D5B3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16FD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5DB9D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05D3A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56345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E28CE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03F6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D20B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53C64200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B5387" w14:textId="77777777" w:rsidR="00347EDE" w:rsidRPr="00347EDE" w:rsidRDefault="00347EDE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069A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26FE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BE654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0168E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E311B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EECBB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0B50CD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27B066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107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0B101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3372C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87B96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59F2D9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5B268B97" w14:textId="77777777" w:rsidTr="00923259">
        <w:trPr>
          <w:trHeight w:val="436"/>
        </w:trPr>
        <w:tc>
          <w:tcPr>
            <w:tcW w:w="33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DEEBAA" w14:textId="77777777" w:rsidR="00347EDE" w:rsidRPr="00347EDE" w:rsidRDefault="00347EDE" w:rsidP="00DF3EF8">
            <w:pPr>
              <w:spacing w:after="0" w:line="384" w:lineRule="auto"/>
              <w:ind w:left="68" w:right="8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3C7A7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F24EA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7F74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64990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1134B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E195C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FB4AB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2BA38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7ED5BA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DA232D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0AF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83385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D6F61" w14:textId="77777777" w:rsidR="00347EDE" w:rsidRPr="00347EDE" w:rsidRDefault="00347EDE" w:rsidP="00DF3EF8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68D882EA" w14:textId="77777777" w:rsidTr="00347EDE">
        <w:trPr>
          <w:trHeight w:val="436"/>
        </w:trPr>
        <w:tc>
          <w:tcPr>
            <w:tcW w:w="33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C61843" w14:textId="77777777" w:rsidR="00347EDE" w:rsidRPr="00347EDE" w:rsidRDefault="00347EDE" w:rsidP="00347EDE">
            <w:pPr>
              <w:spacing w:after="0" w:line="384" w:lineRule="auto"/>
              <w:ind w:left="68" w:right="8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분기별</w:t>
            </w:r>
            <w:r w:rsidRPr="00347ED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347EDE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진도</w:t>
            </w:r>
          </w:p>
        </w:tc>
        <w:tc>
          <w:tcPr>
            <w:tcW w:w="149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DBE91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49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A4C72D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490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9BEA0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2B939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5EDE070" w14:textId="6BF87CF6" w:rsidR="00956221" w:rsidRDefault="00956221" w:rsidP="00347EDE">
      <w:pPr>
        <w:spacing w:after="0"/>
        <w:textAlignment w:val="baseline"/>
        <w:rPr>
          <w:rFonts w:ascii="바탕체" w:eastAsia="바탕체" w:hAnsi="바탕체" w:cs="굴림"/>
          <w:color w:val="FF0000"/>
          <w:kern w:val="0"/>
          <w:szCs w:val="20"/>
        </w:rPr>
      </w:pPr>
    </w:p>
    <w:p w14:paraId="36DED1E5" w14:textId="77777777" w:rsidR="00B7117E" w:rsidRDefault="00B7117E" w:rsidP="00347EDE">
      <w:pPr>
        <w:spacing w:after="0"/>
        <w:textAlignment w:val="baseline"/>
        <w:rPr>
          <w:rFonts w:ascii="바탕체" w:eastAsia="바탕체" w:hAnsi="바탕체" w:cs="굴림" w:hint="eastAsia"/>
          <w:color w:val="FF0000"/>
          <w:kern w:val="0"/>
          <w:szCs w:val="20"/>
        </w:rPr>
      </w:pPr>
    </w:p>
    <w:p w14:paraId="45A48CD1" w14:textId="358261C7" w:rsidR="00347EDE" w:rsidRPr="00347EDE" w:rsidRDefault="00C30F0A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제</w:t>
      </w:r>
      <w:r w:rsidRPr="00347EDE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4</w:t>
      </w:r>
      <w:r w:rsidR="00347EDE"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 xml:space="preserve"> 장 참여인력 </w:t>
      </w:r>
    </w:p>
    <w:p w14:paraId="54BAFE19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085"/>
        <w:gridCol w:w="1482"/>
        <w:gridCol w:w="1090"/>
        <w:gridCol w:w="576"/>
        <w:gridCol w:w="2387"/>
        <w:gridCol w:w="1255"/>
      </w:tblGrid>
      <w:tr w:rsidR="00347EDE" w:rsidRPr="00347EDE" w14:paraId="0A0BA081" w14:textId="77777777" w:rsidTr="00347EDE">
        <w:trPr>
          <w:trHeight w:val="256"/>
        </w:trPr>
        <w:tc>
          <w:tcPr>
            <w:tcW w:w="689" w:type="dxa"/>
            <w:vMerge w:val="restart"/>
            <w:tcBorders>
              <w:top w:val="single" w:sz="12" w:space="0" w:color="000000"/>
              <w:left w:val="single" w:sz="1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2EC8F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1085" w:type="dxa"/>
            <w:vMerge w:val="restart"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9FDDE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14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FD1846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소속</w:t>
            </w:r>
          </w:p>
        </w:tc>
        <w:tc>
          <w:tcPr>
            <w:tcW w:w="2387" w:type="dxa"/>
            <w:vMerge w:val="restart"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8FB2F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분야</w:t>
            </w:r>
          </w:p>
        </w:tc>
        <w:tc>
          <w:tcPr>
            <w:tcW w:w="1255" w:type="dxa"/>
            <w:vMerge w:val="restart"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93E66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참여도</w:t>
            </w:r>
            <w:r w:rsidRPr="00347EDE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(%)</w:t>
            </w:r>
          </w:p>
        </w:tc>
      </w:tr>
      <w:tr w:rsidR="00347EDE" w:rsidRPr="00347EDE" w14:paraId="2845ADBD" w14:textId="77777777" w:rsidTr="00347EDE">
        <w:trPr>
          <w:trHeight w:val="2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7B193958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11B9E5EC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B65971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1FB33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5EA160" w14:textId="77777777" w:rsidR="00347EDE" w:rsidRPr="00347EDE" w:rsidRDefault="00347EDE" w:rsidP="00347EDE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47EDE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14:paraId="0561D584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thickThinSmallGap" w:sz="12" w:space="0" w:color="000000"/>
              <w:right w:val="single" w:sz="12" w:space="0" w:color="000000"/>
            </w:tcBorders>
            <w:vAlign w:val="center"/>
            <w:hideMark/>
          </w:tcPr>
          <w:p w14:paraId="1548E353" w14:textId="77777777" w:rsidR="00347EDE" w:rsidRPr="00347EDE" w:rsidRDefault="00347EDE" w:rsidP="00347E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01CAC221" w14:textId="77777777" w:rsidTr="00347EDE">
        <w:trPr>
          <w:trHeight w:val="483"/>
        </w:trPr>
        <w:tc>
          <w:tcPr>
            <w:tcW w:w="689" w:type="dxa"/>
            <w:tcBorders>
              <w:top w:val="thickThinSmallGap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6E32F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64C67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</w:p>
        </w:tc>
        <w:tc>
          <w:tcPr>
            <w:tcW w:w="1482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DEC73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컴퓨터공학부 컴퓨터공학전공</w:t>
            </w:r>
          </w:p>
        </w:tc>
        <w:tc>
          <w:tcPr>
            <w:tcW w:w="108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34DA3B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701737</w:t>
            </w:r>
          </w:p>
        </w:tc>
        <w:tc>
          <w:tcPr>
            <w:tcW w:w="576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4FD32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87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2595A" w14:textId="35B00F01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그래밍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</w:t>
            </w:r>
          </w:p>
        </w:tc>
        <w:tc>
          <w:tcPr>
            <w:tcW w:w="1255" w:type="dxa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7ACB02" w14:textId="0DA69CD3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%</w:t>
            </w:r>
          </w:p>
        </w:tc>
      </w:tr>
      <w:tr w:rsidR="00347EDE" w:rsidRPr="00347EDE" w14:paraId="399E0321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61A85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43DEF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8F4B5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컴퓨터공학부 컴퓨터공학전공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09966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701766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9A922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A5757" w14:textId="4ECFEC3F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그래밍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B1BA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문서 작성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58436" w14:textId="7E6683F0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%</w:t>
            </w:r>
          </w:p>
        </w:tc>
      </w:tr>
      <w:tr w:rsidR="00347EDE" w:rsidRPr="00347EDE" w14:paraId="4CB985ED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AD7F6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6BE371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12F42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컴퓨터공학부 컴퓨터공학전공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7EBC36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01819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72A" w14:textId="77777777" w:rsidR="00347EDE" w:rsidRPr="00347EDE" w:rsidRDefault="0056381F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DC0E09" w14:textId="27149DB2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로그래밍,</w:t>
            </w:r>
            <w:r w:rsidR="00BB1BA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BB1BA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36FEB" w14:textId="34F5F1DE" w:rsidR="00347EDE" w:rsidRPr="00347EDE" w:rsidRDefault="000F4834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%</w:t>
            </w:r>
          </w:p>
        </w:tc>
      </w:tr>
      <w:tr w:rsidR="00347EDE" w:rsidRPr="00347EDE" w14:paraId="4F424B68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53C319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703C13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D5BE7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B6CD5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AFEE6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E17706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0073C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51310FC2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53C0FA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1F1BBF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861ED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19E61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35F4E9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16A47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72B9D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178EFD71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366AA1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58491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DBA5F6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7AAECE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0BF8C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1125DE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E67E7B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47EDE" w:rsidRPr="00347EDE" w14:paraId="071D4CCC" w14:textId="77777777" w:rsidTr="00347EDE">
        <w:trPr>
          <w:trHeight w:val="483"/>
        </w:trPr>
        <w:tc>
          <w:tcPr>
            <w:tcW w:w="68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9D99D6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39304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BC5FC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743F8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773865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B301D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1B5EE" w14:textId="77777777" w:rsidR="00347EDE" w:rsidRPr="00347EDE" w:rsidRDefault="00347EDE" w:rsidP="0056381F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17DFB7" w14:textId="77777777" w:rsidR="00347EDE" w:rsidRPr="00347EDE" w:rsidRDefault="00347EDE" w:rsidP="00347EDE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50FFE76" w14:textId="77777777" w:rsidR="00347EDE" w:rsidRPr="00347EDE" w:rsidRDefault="00347EDE" w:rsidP="0092325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1A1CBEF" w14:textId="6C60E6FB" w:rsidR="00347EDE" w:rsidRDefault="00347EDE" w:rsidP="00347EDE">
      <w:pPr>
        <w:spacing w:after="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4"/>
          <w:szCs w:val="24"/>
          <w:u w:val="single" w:color="000000"/>
        </w:rPr>
      </w:pPr>
      <w:r w:rsidRPr="00347EDE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  <w:u w:val="single" w:color="000000"/>
        </w:rPr>
        <w:t>회의록 (첨부)</w:t>
      </w:r>
    </w:p>
    <w:p w14:paraId="5C8A1774" w14:textId="4A15E5FD" w:rsidR="00C53099" w:rsidRPr="00C53099" w:rsidRDefault="00C53099" w:rsidP="00347EDE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1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>.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개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456BD5" w14:paraId="6CF6BE8B" w14:textId="77777777" w:rsidTr="00456BD5">
        <w:tc>
          <w:tcPr>
            <w:tcW w:w="1129" w:type="dxa"/>
          </w:tcPr>
          <w:p w14:paraId="2429290B" w14:textId="6674B8A2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3379" w:type="dxa"/>
          </w:tcPr>
          <w:p w14:paraId="5A18570C" w14:textId="6638A790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09.19 19:00 ~ 20:00</w:t>
            </w:r>
          </w:p>
        </w:tc>
        <w:tc>
          <w:tcPr>
            <w:tcW w:w="1157" w:type="dxa"/>
          </w:tcPr>
          <w:p w14:paraId="72D04F35" w14:textId="5E6A78D6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351" w:type="dxa"/>
          </w:tcPr>
          <w:p w14:paraId="3C7B9B04" w14:textId="7F4553AA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8공학관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층</w:t>
            </w:r>
          </w:p>
        </w:tc>
      </w:tr>
      <w:tr w:rsidR="00456BD5" w14:paraId="6A8396DB" w14:textId="77777777" w:rsidTr="00456BD5">
        <w:tc>
          <w:tcPr>
            <w:tcW w:w="1129" w:type="dxa"/>
          </w:tcPr>
          <w:p w14:paraId="50F8CF62" w14:textId="58ED4343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3379" w:type="dxa"/>
          </w:tcPr>
          <w:p w14:paraId="7438CA39" w14:textId="6C942150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</w:t>
            </w:r>
          </w:p>
        </w:tc>
        <w:tc>
          <w:tcPr>
            <w:tcW w:w="1157" w:type="dxa"/>
          </w:tcPr>
          <w:p w14:paraId="41B2F4ED" w14:textId="2B23817F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3351" w:type="dxa"/>
          </w:tcPr>
          <w:p w14:paraId="096B0AA2" w14:textId="306C0D9C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10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</w:tr>
      <w:tr w:rsidR="00456BD5" w14:paraId="0FF32A79" w14:textId="77777777" w:rsidTr="00FE1545">
        <w:tc>
          <w:tcPr>
            <w:tcW w:w="1129" w:type="dxa"/>
          </w:tcPr>
          <w:p w14:paraId="553F3DA1" w14:textId="5B883079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석자</w:t>
            </w:r>
          </w:p>
        </w:tc>
        <w:tc>
          <w:tcPr>
            <w:tcW w:w="7887" w:type="dxa"/>
            <w:gridSpan w:val="3"/>
          </w:tcPr>
          <w:p w14:paraId="3A4F516A" w14:textId="22BE9DD5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</w:tr>
      <w:tr w:rsidR="00456BD5" w14:paraId="255563DE" w14:textId="77777777" w:rsidTr="00FE1545">
        <w:tc>
          <w:tcPr>
            <w:tcW w:w="1129" w:type="dxa"/>
          </w:tcPr>
          <w:p w14:paraId="7EB12B0F" w14:textId="66408AFF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</w:t>
            </w:r>
          </w:p>
        </w:tc>
        <w:tc>
          <w:tcPr>
            <w:tcW w:w="7887" w:type="dxa"/>
            <w:gridSpan w:val="3"/>
          </w:tcPr>
          <w:p w14:paraId="0E887DF9" w14:textId="7E97D796" w:rsidR="00456BD5" w:rsidRDefault="00456BD5" w:rsidP="00347EDE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아이디어</w:t>
            </w:r>
            <w:r w:rsidR="005D58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주제</w:t>
            </w:r>
            <w:r w:rsidR="005D58C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와 간단한 개요 및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5D58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랫폼 등에 대한 결정</w:t>
            </w:r>
          </w:p>
        </w:tc>
      </w:tr>
    </w:tbl>
    <w:p w14:paraId="6F2926CE" w14:textId="77777777" w:rsidR="00456BD5" w:rsidRDefault="00456BD5" w:rsidP="00456BD5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E3D404A" w14:textId="27D3BE8E" w:rsidR="00456BD5" w:rsidRPr="00C53099" w:rsidRDefault="00C53099" w:rsidP="00456BD5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. </w:t>
      </w:r>
      <w:r w:rsidR="00456BD5"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내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56BD5" w14:paraId="5FC1C9D6" w14:textId="77777777" w:rsidTr="00456BD5">
        <w:tc>
          <w:tcPr>
            <w:tcW w:w="1129" w:type="dxa"/>
          </w:tcPr>
          <w:p w14:paraId="1DA45C23" w14:textId="27D97192" w:rsidR="00456BD5" w:rsidRDefault="00456BD5" w:rsidP="00456BD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의 내용</w:t>
            </w:r>
          </w:p>
        </w:tc>
        <w:tc>
          <w:tcPr>
            <w:tcW w:w="7887" w:type="dxa"/>
          </w:tcPr>
          <w:p w14:paraId="69EE1DC4" w14:textId="651C5F3D" w:rsidR="005D58C3" w:rsidRDefault="00456BD5" w:rsidP="005D58C3">
            <w:pPr>
              <w:pStyle w:val="a4"/>
              <w:numPr>
                <w:ilvl w:val="0"/>
                <w:numId w:val="2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 </w:t>
            </w:r>
            <w:r w:rsidR="005D58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에 대한 </w:t>
            </w:r>
            <w:r w:rsidR="005D58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의</w:t>
            </w:r>
          </w:p>
          <w:p w14:paraId="0C7E9C20" w14:textId="77777777" w:rsidR="005D58C3" w:rsidRPr="005D58C3" w:rsidRDefault="005D58C3" w:rsidP="005D58C3">
            <w:pPr>
              <w:pStyle w:val="a4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CF4FFCB" w14:textId="73D01932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의 개요</w:t>
            </w:r>
          </w:p>
          <w:p w14:paraId="5A0A9CB7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08A3955D" w14:textId="0AFC7DC6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랫폼 회의</w:t>
            </w:r>
          </w:p>
          <w:p w14:paraId="61FD5EA9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56F73FF" w14:textId="61EB3EAC" w:rsidR="005D58C3" w:rsidRPr="005D58C3" w:rsidRDefault="005D58C3" w:rsidP="005D58C3">
            <w:pPr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4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콘셉트 회의</w:t>
            </w:r>
          </w:p>
        </w:tc>
      </w:tr>
      <w:tr w:rsidR="005D58C3" w14:paraId="1E9ABC15" w14:textId="77777777" w:rsidTr="00456BD5">
        <w:tc>
          <w:tcPr>
            <w:tcW w:w="1129" w:type="dxa"/>
          </w:tcPr>
          <w:p w14:paraId="28690C88" w14:textId="395ABC69" w:rsidR="005D58C3" w:rsidRDefault="005D58C3" w:rsidP="005D58C3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정 사항</w:t>
            </w:r>
          </w:p>
        </w:tc>
        <w:tc>
          <w:tcPr>
            <w:tcW w:w="7887" w:type="dxa"/>
          </w:tcPr>
          <w:p w14:paraId="4775FADE" w14:textId="575A2DF7" w:rsidR="005D58C3" w:rsidRPr="005D58C3" w:rsidRDefault="005D58C3" w:rsidP="005D58C3">
            <w:pPr>
              <w:pStyle w:val="a4"/>
              <w:numPr>
                <w:ilvl w:val="0"/>
                <w:numId w:val="3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58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주제에 대한 회의</w:t>
            </w:r>
          </w:p>
          <w:p w14:paraId="1425EA6C" w14:textId="77777777" w:rsidR="005D58C3" w:rsidRDefault="005D58C3" w:rsidP="005D58C3">
            <w:pPr>
              <w:ind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퍼즐 게임으로 결정</w:t>
            </w:r>
          </w:p>
          <w:p w14:paraId="0D9EE790" w14:textId="77777777" w:rsidR="005D58C3" w:rsidRDefault="005D58C3" w:rsidP="005D58C3">
            <w:pPr>
              <w:ind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42626E0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2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의 개요</w:t>
            </w:r>
          </w:p>
          <w:p w14:paraId="66AE359E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-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타일 맵 위에서 이루어지는 적과의 전투</w:t>
            </w:r>
          </w:p>
          <w:p w14:paraId="444BCADC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AB2394F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3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랫폼 회의</w:t>
            </w:r>
          </w:p>
          <w:p w14:paraId="124D47F2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-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ty</w:t>
            </w:r>
          </w:p>
          <w:p w14:paraId="39CDC3E4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5E0C56A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4.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콘셉트 회의</w:t>
            </w:r>
          </w:p>
          <w:p w14:paraId="3B024734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-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레이 콘셉트</w:t>
            </w:r>
          </w:p>
          <w:p w14:paraId="61726B9B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상대 적의 조합을 보고 그에 대응할 수 있는 전략적플레이</w:t>
            </w:r>
          </w:p>
          <w:p w14:paraId="7D9711B7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마다 스킬이 다른 점을 이용하여 여러 정답을 낼 수 있는 플레이</w:t>
            </w:r>
          </w:p>
          <w:p w14:paraId="278F95B7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A6F4740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-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 콘셉트</w:t>
            </w:r>
          </w:p>
          <w:p w14:paraId="2A0D3DD0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부감 없는 그래픽</w:t>
            </w:r>
          </w:p>
          <w:p w14:paraId="59092D0D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밝은 분위기의 그래픽</w:t>
            </w:r>
          </w:p>
          <w:p w14:paraId="5012396B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63194B6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-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운드 콘셉트</w:t>
            </w:r>
          </w:p>
          <w:p w14:paraId="1722F7F7" w14:textId="77777777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체적으로 웅장한 사운드</w:t>
            </w:r>
          </w:p>
          <w:p w14:paraId="6112858F" w14:textId="338F7D26" w:rsidR="005D58C3" w:rsidRDefault="005D58C3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상황에 맞는 효과음</w:t>
            </w:r>
          </w:p>
        </w:tc>
      </w:tr>
      <w:tr w:rsidR="005D58C3" w14:paraId="2E75970D" w14:textId="77777777" w:rsidTr="00456BD5">
        <w:tc>
          <w:tcPr>
            <w:tcW w:w="1129" w:type="dxa"/>
          </w:tcPr>
          <w:p w14:paraId="312E3225" w14:textId="461EFD51" w:rsidR="005D58C3" w:rsidRDefault="005D58C3" w:rsidP="005D58C3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향후 일정</w:t>
            </w:r>
          </w:p>
        </w:tc>
        <w:tc>
          <w:tcPr>
            <w:tcW w:w="7887" w:type="dxa"/>
          </w:tcPr>
          <w:p w14:paraId="544677FA" w14:textId="76AF5D01" w:rsidR="005D58C3" w:rsidRDefault="00C53099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09.23</w:t>
            </w:r>
            <w:r w:rsidR="009B65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회의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생회관에서 진행 예정</w:t>
            </w:r>
          </w:p>
        </w:tc>
      </w:tr>
      <w:tr w:rsidR="005D58C3" w14:paraId="112F9CCD" w14:textId="77777777" w:rsidTr="00456BD5">
        <w:tc>
          <w:tcPr>
            <w:tcW w:w="1129" w:type="dxa"/>
          </w:tcPr>
          <w:p w14:paraId="70309068" w14:textId="714A5109" w:rsidR="005D58C3" w:rsidRDefault="005D58C3" w:rsidP="005D58C3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이 사항</w:t>
            </w:r>
          </w:p>
        </w:tc>
        <w:tc>
          <w:tcPr>
            <w:tcW w:w="7887" w:type="dxa"/>
          </w:tcPr>
          <w:p w14:paraId="1220D8F3" w14:textId="36A9FFAD" w:rsidR="005D58C3" w:rsidRDefault="00C53099" w:rsidP="005D58C3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</w:tbl>
    <w:p w14:paraId="09ED4B4E" w14:textId="5A445828" w:rsidR="00C53099" w:rsidRPr="00C53099" w:rsidRDefault="00C53099" w:rsidP="00C53099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lastRenderedPageBreak/>
        <w:t>1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>.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개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C53099" w14:paraId="5E8434BC" w14:textId="77777777" w:rsidTr="00FE1545">
        <w:tc>
          <w:tcPr>
            <w:tcW w:w="1129" w:type="dxa"/>
          </w:tcPr>
          <w:p w14:paraId="6F6EB2EB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3379" w:type="dxa"/>
          </w:tcPr>
          <w:p w14:paraId="04D2DB6F" w14:textId="173E4FB5" w:rsidR="00C53099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019.09.23 18:30 ~ 19:30</w:t>
            </w:r>
          </w:p>
        </w:tc>
        <w:tc>
          <w:tcPr>
            <w:tcW w:w="1157" w:type="dxa"/>
          </w:tcPr>
          <w:p w14:paraId="2838E0C1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351" w:type="dxa"/>
          </w:tcPr>
          <w:p w14:paraId="29132521" w14:textId="168C10F8" w:rsidR="00C53099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생회관</w:t>
            </w:r>
          </w:p>
        </w:tc>
      </w:tr>
      <w:tr w:rsidR="00C53099" w14:paraId="1B67BB61" w14:textId="77777777" w:rsidTr="00FE1545">
        <w:tc>
          <w:tcPr>
            <w:tcW w:w="1129" w:type="dxa"/>
          </w:tcPr>
          <w:p w14:paraId="10E7F0A8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3379" w:type="dxa"/>
          </w:tcPr>
          <w:p w14:paraId="2D082723" w14:textId="7B6077DF" w:rsidR="00C53099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</w:p>
        </w:tc>
        <w:tc>
          <w:tcPr>
            <w:tcW w:w="1157" w:type="dxa"/>
          </w:tcPr>
          <w:p w14:paraId="2CD235D8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3351" w:type="dxa"/>
          </w:tcPr>
          <w:p w14:paraId="176867ED" w14:textId="77777777" w:rsidR="00C53099" w:rsidRDefault="00C53099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10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</w:tr>
      <w:tr w:rsidR="00C53099" w14:paraId="7D0AF395" w14:textId="77777777" w:rsidTr="00FE1545">
        <w:tc>
          <w:tcPr>
            <w:tcW w:w="1129" w:type="dxa"/>
          </w:tcPr>
          <w:p w14:paraId="758C2844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석자</w:t>
            </w:r>
          </w:p>
        </w:tc>
        <w:tc>
          <w:tcPr>
            <w:tcW w:w="7887" w:type="dxa"/>
            <w:gridSpan w:val="3"/>
          </w:tcPr>
          <w:p w14:paraId="1CF1A31B" w14:textId="77777777" w:rsidR="00C53099" w:rsidRDefault="00C53099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</w:tr>
      <w:tr w:rsidR="00C53099" w14:paraId="4B428B78" w14:textId="77777777" w:rsidTr="00FE1545">
        <w:tc>
          <w:tcPr>
            <w:tcW w:w="1129" w:type="dxa"/>
          </w:tcPr>
          <w:p w14:paraId="282FA4D9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</w:t>
            </w:r>
          </w:p>
        </w:tc>
        <w:tc>
          <w:tcPr>
            <w:tcW w:w="7887" w:type="dxa"/>
            <w:gridSpan w:val="3"/>
          </w:tcPr>
          <w:p w14:paraId="46D3ED47" w14:textId="495019D1" w:rsidR="00C53099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제목 및 게임 특징 결정</w:t>
            </w:r>
          </w:p>
        </w:tc>
      </w:tr>
    </w:tbl>
    <w:p w14:paraId="52ED49CB" w14:textId="77777777" w:rsidR="00C53099" w:rsidRDefault="00C53099" w:rsidP="00C53099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434CA5C" w14:textId="77777777" w:rsidR="00C53099" w:rsidRPr="00C53099" w:rsidRDefault="00C53099" w:rsidP="00C53099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. 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내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53099" w14:paraId="48699F24" w14:textId="77777777" w:rsidTr="00FE1545">
        <w:tc>
          <w:tcPr>
            <w:tcW w:w="1129" w:type="dxa"/>
          </w:tcPr>
          <w:p w14:paraId="28440E8E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의 내용</w:t>
            </w:r>
          </w:p>
        </w:tc>
        <w:tc>
          <w:tcPr>
            <w:tcW w:w="7887" w:type="dxa"/>
          </w:tcPr>
          <w:p w14:paraId="0E57D15F" w14:textId="46EDE9BF" w:rsidR="00C53099" w:rsidRDefault="00FE1545" w:rsidP="00FE1545">
            <w:pPr>
              <w:pStyle w:val="a4"/>
              <w:numPr>
                <w:ilvl w:val="0"/>
                <w:numId w:val="5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제목</w:t>
            </w:r>
          </w:p>
          <w:p w14:paraId="302D23C6" w14:textId="77777777" w:rsidR="00FE1545" w:rsidRPr="00FE1545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37F8A79" w14:textId="77777777" w:rsidR="00FE1545" w:rsidRDefault="00FE1545" w:rsidP="00FE1545">
            <w:pPr>
              <w:pStyle w:val="a4"/>
              <w:numPr>
                <w:ilvl w:val="0"/>
                <w:numId w:val="5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특징</w:t>
            </w:r>
          </w:p>
          <w:p w14:paraId="2E9C976B" w14:textId="08EBA758" w:rsidR="00FE1545" w:rsidRPr="00FE1545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3099" w14:paraId="4A3DC442" w14:textId="77777777" w:rsidTr="00FE1545">
        <w:tc>
          <w:tcPr>
            <w:tcW w:w="1129" w:type="dxa"/>
          </w:tcPr>
          <w:p w14:paraId="170AF58F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정 사항</w:t>
            </w:r>
          </w:p>
        </w:tc>
        <w:tc>
          <w:tcPr>
            <w:tcW w:w="7887" w:type="dxa"/>
          </w:tcPr>
          <w:p w14:paraId="1A7D875E" w14:textId="44043D8F" w:rsidR="00FE1545" w:rsidRDefault="00FE1545" w:rsidP="00FE1545">
            <w:pPr>
              <w:pStyle w:val="a4"/>
              <w:numPr>
                <w:ilvl w:val="0"/>
                <w:numId w:val="6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제목</w:t>
            </w:r>
          </w:p>
          <w:p w14:paraId="71BA7C06" w14:textId="0993E699" w:rsidR="00FE1545" w:rsidRDefault="00FE1545" w:rsidP="00FE1545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퇴마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대소동(이후 바뀔 수도 있음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0A022E16" w14:textId="77777777" w:rsidR="00FE1545" w:rsidRPr="00FE1545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2C4C22D" w14:textId="1E47BEAC" w:rsidR="00FE1545" w:rsidRDefault="00FE1545" w:rsidP="00FE1545">
            <w:pPr>
              <w:pStyle w:val="a4"/>
              <w:numPr>
                <w:ilvl w:val="0"/>
                <w:numId w:val="6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특징</w:t>
            </w:r>
          </w:p>
          <w:p w14:paraId="416A7C70" w14:textId="77777777" w:rsidR="0038490C" w:rsidRDefault="0038490C" w:rsidP="0038490C">
            <w:pPr>
              <w:pStyle w:val="a4"/>
              <w:ind w:leftChars="0"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2DBD4F8" w14:textId="29CED670" w:rsidR="00FE1545" w:rsidRPr="00FE1545" w:rsidRDefault="00FE1545" w:rsidP="00FE1545">
            <w:pPr>
              <w:pStyle w:val="a4"/>
              <w:numPr>
                <w:ilvl w:val="0"/>
                <w:numId w:val="9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용병</w:t>
            </w:r>
            <w:r w:rsidR="0038490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콘셉트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그 외</w:t>
            </w:r>
          </w:p>
          <w:p w14:paraId="7F9F95BF" w14:textId="25BD81FF" w:rsidR="00FE1545" w:rsidRDefault="00FE1545" w:rsidP="00FE1545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용병은 농민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황진이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무당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궁수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객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왕으로 결정</w:t>
            </w:r>
          </w:p>
          <w:p w14:paraId="05801CE1" w14:textId="34DA8D7F" w:rsidR="00FE1545" w:rsidRDefault="00FE1545" w:rsidP="00FE1545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각 캐릭터마다 공격 범위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동 방향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체력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미지 등이 다름</w:t>
            </w:r>
          </w:p>
          <w:p w14:paraId="3F73101D" w14:textId="2F20486A" w:rsidR="00FE1545" w:rsidRDefault="00FE1545" w:rsidP="00FE1545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테이지가 갈수록 정답은 줄어듦</w:t>
            </w:r>
          </w:p>
          <w:p w14:paraId="0486E4CD" w14:textId="15F75AD5" w:rsidR="00FE1545" w:rsidRDefault="00FE1545" w:rsidP="00FE1545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레이어에게 도움 또는 피해를 입히는 구조물 배치</w:t>
            </w:r>
          </w:p>
          <w:p w14:paraId="4D645CC5" w14:textId="77777777" w:rsidR="0038490C" w:rsidRPr="00FE1545" w:rsidRDefault="0038490C" w:rsidP="0038490C">
            <w:pPr>
              <w:pStyle w:val="a4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7757E2A2" w14:textId="3CCAE5A0" w:rsidR="00C53099" w:rsidRDefault="0038490C" w:rsidP="00FE1545">
            <w:pPr>
              <w:pStyle w:val="a4"/>
              <w:numPr>
                <w:ilvl w:val="0"/>
                <w:numId w:val="9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적 콘셉트</w:t>
            </w:r>
          </w:p>
          <w:p w14:paraId="4ED8099C" w14:textId="00C13CF2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녀귀신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깨비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미호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물귀신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묘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저승사자로 결정</w:t>
            </w:r>
          </w:p>
          <w:p w14:paraId="104BCDE2" w14:textId="77777777" w:rsidR="0038490C" w:rsidRDefault="0038490C" w:rsidP="0038490C">
            <w:pPr>
              <w:pStyle w:val="a4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F43F63" w14:textId="6AD88C0D" w:rsidR="0038490C" w:rsidRDefault="0038490C" w:rsidP="0038490C">
            <w:pPr>
              <w:pStyle w:val="a4"/>
              <w:numPr>
                <w:ilvl w:val="0"/>
                <w:numId w:val="9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코스트</w:t>
            </w:r>
          </w:p>
          <w:p w14:paraId="1081B142" w14:textId="7F72ABED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스테이지 시작 직후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8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코스트 지급(난이도에 따라 조정 예정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2BD8F155" w14:textId="447A0AF4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남는 코스트가 있을 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너스 점수 획득</w:t>
            </w:r>
          </w:p>
          <w:p w14:paraId="190303A4" w14:textId="77777777" w:rsidR="0038490C" w:rsidRDefault="0038490C" w:rsidP="0038490C">
            <w:pPr>
              <w:pStyle w:val="a4"/>
              <w:ind w:leftChars="0" w:left="11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4AF4C4" w14:textId="25279F17" w:rsidR="0038490C" w:rsidRDefault="0038490C" w:rsidP="0038490C">
            <w:pPr>
              <w:pStyle w:val="a4"/>
              <w:numPr>
                <w:ilvl w:val="0"/>
                <w:numId w:val="9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점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획득법</w:t>
            </w:r>
            <w:proofErr w:type="spellEnd"/>
          </w:p>
          <w:p w14:paraId="7C0EF784" w14:textId="4F68EDD6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적들을 죽일 때마다 일정 점수 획득</w:t>
            </w:r>
          </w:p>
          <w:p w14:paraId="07790436" w14:textId="2955AAF5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코스트가 남을 시 추가 점수 획득</w:t>
            </w:r>
          </w:p>
          <w:p w14:paraId="568C2F8D" w14:textId="539E5C4A" w:rsidR="0038490C" w:rsidRP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살아 있는 용병의 수가 많을수록 추가 점수 획득</w:t>
            </w:r>
          </w:p>
          <w:p w14:paraId="4B6A5B4F" w14:textId="13030EB5" w:rsidR="00FE1545" w:rsidRDefault="00FE1545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3099" w14:paraId="2D8B8612" w14:textId="77777777" w:rsidTr="00FE1545">
        <w:tc>
          <w:tcPr>
            <w:tcW w:w="1129" w:type="dxa"/>
          </w:tcPr>
          <w:p w14:paraId="3E9EFAA8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향후 일정</w:t>
            </w:r>
          </w:p>
        </w:tc>
        <w:tc>
          <w:tcPr>
            <w:tcW w:w="7887" w:type="dxa"/>
          </w:tcPr>
          <w:p w14:paraId="7402E156" w14:textId="3087FDDD" w:rsidR="00C53099" w:rsidRDefault="0038490C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019.10.03</w:t>
            </w:r>
            <w:r w:rsidR="009B65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회의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장소 미정</w:t>
            </w:r>
          </w:p>
        </w:tc>
      </w:tr>
      <w:tr w:rsidR="00C53099" w14:paraId="4A8E9058" w14:textId="77777777" w:rsidTr="00FE1545">
        <w:tc>
          <w:tcPr>
            <w:tcW w:w="1129" w:type="dxa"/>
          </w:tcPr>
          <w:p w14:paraId="5CA334AF" w14:textId="77777777" w:rsidR="00C53099" w:rsidRDefault="00C53099" w:rsidP="00FE1545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이 사항</w:t>
            </w:r>
          </w:p>
        </w:tc>
        <w:tc>
          <w:tcPr>
            <w:tcW w:w="7887" w:type="dxa"/>
          </w:tcPr>
          <w:p w14:paraId="7C28F6BC" w14:textId="77777777" w:rsidR="00C53099" w:rsidRDefault="00C53099" w:rsidP="00FE1545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</w:tbl>
    <w:p w14:paraId="37E6B7D6" w14:textId="77777777" w:rsidR="0038490C" w:rsidRDefault="0038490C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53B8EF5" w14:textId="18D039A8" w:rsidR="0038490C" w:rsidRDefault="0038490C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740AE76" w14:textId="5771A2D5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D80A789" w14:textId="0BA80AAA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8ADD1B5" w14:textId="4F52DE33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9233560" w14:textId="16C37E77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4D765DB" w14:textId="366B7F77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505CA33" w14:textId="5A2AFBCA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E0A587D" w14:textId="2DF180AA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4E1B7A7" w14:textId="77777777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38F455DB" w14:textId="77777777" w:rsidR="0038490C" w:rsidRPr="00C53099" w:rsidRDefault="0038490C" w:rsidP="0038490C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lastRenderedPageBreak/>
        <w:t>1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>.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개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38490C" w14:paraId="461D27AB" w14:textId="77777777" w:rsidTr="003D1CC2">
        <w:tc>
          <w:tcPr>
            <w:tcW w:w="1129" w:type="dxa"/>
          </w:tcPr>
          <w:p w14:paraId="108E7699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3379" w:type="dxa"/>
          </w:tcPr>
          <w:p w14:paraId="44687C5C" w14:textId="4DA32C6D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2019.10.03, 17:00 ~ </w:t>
            </w:r>
            <w:r w:rsidR="009B65CA">
              <w:rPr>
                <w:rFonts w:ascii="굴림" w:eastAsia="굴림" w:hAnsi="굴림" w:cs="굴림"/>
                <w:color w:val="000000"/>
                <w:kern w:val="0"/>
                <w:szCs w:val="20"/>
              </w:rPr>
              <w:t>18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:</w:t>
            </w:r>
            <w:r w:rsidR="009B65CA"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7" w:type="dxa"/>
          </w:tcPr>
          <w:p w14:paraId="7777B8C6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351" w:type="dxa"/>
          </w:tcPr>
          <w:p w14:paraId="46F87E96" w14:textId="324A9E03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loud 9</w:t>
            </w:r>
          </w:p>
        </w:tc>
      </w:tr>
      <w:tr w:rsidR="0038490C" w14:paraId="7784471D" w14:textId="77777777" w:rsidTr="003D1CC2">
        <w:tc>
          <w:tcPr>
            <w:tcW w:w="1129" w:type="dxa"/>
          </w:tcPr>
          <w:p w14:paraId="6787A987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3379" w:type="dxa"/>
          </w:tcPr>
          <w:p w14:paraId="5A7F9B26" w14:textId="403D089E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</w:t>
            </w:r>
          </w:p>
        </w:tc>
        <w:tc>
          <w:tcPr>
            <w:tcW w:w="1157" w:type="dxa"/>
          </w:tcPr>
          <w:p w14:paraId="6C6FEB5A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3351" w:type="dxa"/>
          </w:tcPr>
          <w:p w14:paraId="1CA4C0C7" w14:textId="77777777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10.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3</w:t>
            </w:r>
          </w:p>
        </w:tc>
      </w:tr>
      <w:tr w:rsidR="0038490C" w14:paraId="7B012418" w14:textId="77777777" w:rsidTr="003D1CC2">
        <w:tc>
          <w:tcPr>
            <w:tcW w:w="1129" w:type="dxa"/>
          </w:tcPr>
          <w:p w14:paraId="28A925EA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석자</w:t>
            </w:r>
          </w:p>
        </w:tc>
        <w:tc>
          <w:tcPr>
            <w:tcW w:w="7887" w:type="dxa"/>
            <w:gridSpan w:val="3"/>
          </w:tcPr>
          <w:p w14:paraId="7C203794" w14:textId="77777777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</w:tr>
      <w:tr w:rsidR="0038490C" w14:paraId="0FCC1EFF" w14:textId="77777777" w:rsidTr="003D1CC2">
        <w:tc>
          <w:tcPr>
            <w:tcW w:w="1129" w:type="dxa"/>
          </w:tcPr>
          <w:p w14:paraId="75D2AC52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</w:t>
            </w:r>
          </w:p>
        </w:tc>
        <w:tc>
          <w:tcPr>
            <w:tcW w:w="7887" w:type="dxa"/>
            <w:gridSpan w:val="3"/>
          </w:tcPr>
          <w:p w14:paraId="2E29AC84" w14:textId="7F7C053B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과 사운드 회의</w:t>
            </w:r>
          </w:p>
        </w:tc>
      </w:tr>
    </w:tbl>
    <w:p w14:paraId="24CDC45A" w14:textId="77777777" w:rsidR="0038490C" w:rsidRDefault="0038490C" w:rsidP="0038490C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4F26E84" w14:textId="77777777" w:rsidR="0038490C" w:rsidRPr="00C53099" w:rsidRDefault="0038490C" w:rsidP="0038490C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. 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내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8490C" w14:paraId="0CEE25DC" w14:textId="77777777" w:rsidTr="003D1CC2">
        <w:tc>
          <w:tcPr>
            <w:tcW w:w="1129" w:type="dxa"/>
          </w:tcPr>
          <w:p w14:paraId="63866BCF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의 내용</w:t>
            </w:r>
          </w:p>
        </w:tc>
        <w:tc>
          <w:tcPr>
            <w:tcW w:w="7887" w:type="dxa"/>
          </w:tcPr>
          <w:p w14:paraId="1C3573DB" w14:textId="77777777" w:rsidR="0038490C" w:rsidRDefault="0038490C" w:rsidP="0038490C">
            <w:pPr>
              <w:pStyle w:val="a4"/>
              <w:numPr>
                <w:ilvl w:val="0"/>
                <w:numId w:val="11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</w:t>
            </w:r>
          </w:p>
          <w:p w14:paraId="0AC5941C" w14:textId="77777777" w:rsidR="0038490C" w:rsidRDefault="0038490C" w:rsidP="0038490C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7849C3C" w14:textId="77777777" w:rsidR="0038490C" w:rsidRDefault="0038490C" w:rsidP="0038490C">
            <w:pPr>
              <w:pStyle w:val="a4"/>
              <w:numPr>
                <w:ilvl w:val="0"/>
                <w:numId w:val="11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운드</w:t>
            </w:r>
          </w:p>
          <w:p w14:paraId="756A83A2" w14:textId="77777777" w:rsidR="001A2137" w:rsidRPr="001A2137" w:rsidRDefault="001A2137" w:rsidP="001A2137">
            <w:pPr>
              <w:pStyle w:val="a4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C5B12D4" w14:textId="6DBAEF8B" w:rsidR="001A2137" w:rsidRPr="001A2137" w:rsidRDefault="001A2137" w:rsidP="001A2137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8490C" w14:paraId="0C626E37" w14:textId="77777777" w:rsidTr="003D1CC2">
        <w:tc>
          <w:tcPr>
            <w:tcW w:w="1129" w:type="dxa"/>
          </w:tcPr>
          <w:p w14:paraId="272F3068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정 사항</w:t>
            </w:r>
          </w:p>
        </w:tc>
        <w:tc>
          <w:tcPr>
            <w:tcW w:w="7887" w:type="dxa"/>
          </w:tcPr>
          <w:p w14:paraId="6F42181D" w14:textId="77777777" w:rsidR="0038490C" w:rsidRDefault="0038490C" w:rsidP="0038490C">
            <w:pPr>
              <w:pStyle w:val="a4"/>
              <w:numPr>
                <w:ilvl w:val="0"/>
                <w:numId w:val="12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래픽</w:t>
            </w:r>
          </w:p>
          <w:p w14:paraId="522DA37C" w14:textId="33B1A833" w:rsidR="0038490C" w:rsidRDefault="0038490C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셋스토어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콘셉트에 맞는 </w:t>
            </w:r>
            <w:r w:rsidR="009B65C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캐릭터가 없어 직접 만들기로 결정</w:t>
            </w:r>
          </w:p>
          <w:p w14:paraId="418E6B8B" w14:textId="16780E78" w:rsidR="009B65CA" w:rsidRDefault="009B65CA" w:rsidP="0038490C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향후 찾게 되면 구매할 예정</w:t>
            </w:r>
          </w:p>
          <w:p w14:paraId="6ECC320F" w14:textId="77777777" w:rsidR="009B65CA" w:rsidRDefault="009B65CA" w:rsidP="009B65CA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5A511FE" w14:textId="77777777" w:rsidR="009B65CA" w:rsidRDefault="009B65CA" w:rsidP="009B65CA">
            <w:pPr>
              <w:pStyle w:val="a4"/>
              <w:numPr>
                <w:ilvl w:val="0"/>
                <w:numId w:val="12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운드</w:t>
            </w:r>
          </w:p>
          <w:p w14:paraId="1B37CCCD" w14:textId="77777777" w:rsidR="009B65CA" w:rsidRDefault="009B65CA" w:rsidP="009B65CA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셋스토어에서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음향을 구하기로 결정</w:t>
            </w:r>
          </w:p>
          <w:p w14:paraId="2B3787D3" w14:textId="2712E715" w:rsidR="009B65CA" w:rsidRPr="009B65CA" w:rsidRDefault="009B65CA" w:rsidP="009B65CA">
            <w:pPr>
              <w:ind w:left="76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8490C" w14:paraId="2B05437A" w14:textId="77777777" w:rsidTr="003D1CC2">
        <w:tc>
          <w:tcPr>
            <w:tcW w:w="1129" w:type="dxa"/>
          </w:tcPr>
          <w:p w14:paraId="372AEF2D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향후 일정</w:t>
            </w:r>
          </w:p>
        </w:tc>
        <w:tc>
          <w:tcPr>
            <w:tcW w:w="7887" w:type="dxa"/>
          </w:tcPr>
          <w:p w14:paraId="052657DC" w14:textId="7B917949" w:rsidR="0038490C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비 만들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2019.10.11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에 </w:t>
            </w:r>
            <w:r w:rsidR="003219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scord(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보이스 어플리케이션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  <w:r w:rsidR="0003514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회의 예정</w:t>
            </w:r>
          </w:p>
        </w:tc>
      </w:tr>
      <w:tr w:rsidR="0038490C" w14:paraId="19B913B0" w14:textId="77777777" w:rsidTr="003D1CC2">
        <w:tc>
          <w:tcPr>
            <w:tcW w:w="1129" w:type="dxa"/>
          </w:tcPr>
          <w:p w14:paraId="03FA6DC6" w14:textId="77777777" w:rsidR="0038490C" w:rsidRDefault="0038490C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이 사항</w:t>
            </w:r>
          </w:p>
        </w:tc>
        <w:tc>
          <w:tcPr>
            <w:tcW w:w="7887" w:type="dxa"/>
          </w:tcPr>
          <w:p w14:paraId="3951FF3A" w14:textId="77777777" w:rsidR="0038490C" w:rsidRDefault="0038490C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</w:tbl>
    <w:p w14:paraId="404BD9EE" w14:textId="7A4FDF99" w:rsidR="0038490C" w:rsidRDefault="0038490C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541E4B8" w14:textId="024F367F" w:rsidR="009B65CA" w:rsidRDefault="009B65CA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3EA5BC9" w14:textId="40D009F6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81AE7FB" w14:textId="0B4231D9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57F0503" w14:textId="74EFF9E3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5526357" w14:textId="34B9CD68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709EF96" w14:textId="33394168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8F0C8C" w14:textId="28E12191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FD16ED2" w14:textId="00956282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DF0BE22" w14:textId="17BB254D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92BF3D" w14:textId="75BF267A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13413AD" w14:textId="05E3B4E2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B9EFE33" w14:textId="6D8A9190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7FF3380" w14:textId="1467AED0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8AA1809" w14:textId="6068ED21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45DFF5A" w14:textId="1519FCE9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10828A0" w14:textId="510B3B85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6F73C67" w14:textId="45D50226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7C057A1" w14:textId="48EE7D93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0545230" w14:textId="77777777" w:rsidR="00F56736" w:rsidRDefault="00F56736" w:rsidP="00347EDE">
      <w:pPr>
        <w:spacing w:after="0"/>
        <w:ind w:firstLine="2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14:paraId="1464E2A1" w14:textId="639272A9" w:rsidR="009B65CA" w:rsidRPr="00C53099" w:rsidRDefault="009B65CA" w:rsidP="009B65CA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lastRenderedPageBreak/>
        <w:t>1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>.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개요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9B65CA" w14:paraId="5ADEFF77" w14:textId="77777777" w:rsidTr="003D1CC2">
        <w:tc>
          <w:tcPr>
            <w:tcW w:w="1129" w:type="dxa"/>
          </w:tcPr>
          <w:p w14:paraId="7D56FDFF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시</w:t>
            </w:r>
          </w:p>
        </w:tc>
        <w:tc>
          <w:tcPr>
            <w:tcW w:w="3379" w:type="dxa"/>
          </w:tcPr>
          <w:p w14:paraId="0D5B12BB" w14:textId="538D1A1E" w:rsidR="009B65CA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019.10.11</w:t>
            </w:r>
            <w:r w:rsidR="003219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, 17:00~ 20:15</w:t>
            </w:r>
          </w:p>
        </w:tc>
        <w:tc>
          <w:tcPr>
            <w:tcW w:w="1157" w:type="dxa"/>
          </w:tcPr>
          <w:p w14:paraId="79EA4368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351" w:type="dxa"/>
          </w:tcPr>
          <w:p w14:paraId="2B28E4D1" w14:textId="305B1744" w:rsidR="009B65CA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65CA" w14:paraId="3B41A1D5" w14:textId="77777777" w:rsidTr="003D1CC2">
        <w:tc>
          <w:tcPr>
            <w:tcW w:w="1129" w:type="dxa"/>
          </w:tcPr>
          <w:p w14:paraId="37FB5465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3379" w:type="dxa"/>
          </w:tcPr>
          <w:p w14:paraId="3FE16A34" w14:textId="77777777" w:rsidR="009B65CA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</w:t>
            </w:r>
          </w:p>
        </w:tc>
        <w:tc>
          <w:tcPr>
            <w:tcW w:w="1157" w:type="dxa"/>
          </w:tcPr>
          <w:p w14:paraId="45B4199E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3351" w:type="dxa"/>
          </w:tcPr>
          <w:p w14:paraId="29479C3D" w14:textId="357399D3" w:rsidR="009B65CA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19.10.</w:t>
            </w:r>
            <w:r w:rsidR="003219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11</w:t>
            </w:r>
          </w:p>
        </w:tc>
      </w:tr>
      <w:tr w:rsidR="009B65CA" w14:paraId="01C76781" w14:textId="77777777" w:rsidTr="003D1CC2">
        <w:tc>
          <w:tcPr>
            <w:tcW w:w="1129" w:type="dxa"/>
          </w:tcPr>
          <w:p w14:paraId="5FEA41C4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참석자</w:t>
            </w:r>
          </w:p>
        </w:tc>
        <w:tc>
          <w:tcPr>
            <w:tcW w:w="7887" w:type="dxa"/>
            <w:gridSpan w:val="3"/>
          </w:tcPr>
          <w:p w14:paraId="38E9F0CB" w14:textId="77777777" w:rsidR="009B65CA" w:rsidRDefault="009B65CA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희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육소은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준영</w:t>
            </w:r>
          </w:p>
        </w:tc>
      </w:tr>
      <w:tr w:rsidR="009B65CA" w14:paraId="3986E86A" w14:textId="77777777" w:rsidTr="003D1CC2">
        <w:tc>
          <w:tcPr>
            <w:tcW w:w="1129" w:type="dxa"/>
          </w:tcPr>
          <w:p w14:paraId="59DA657A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</w:t>
            </w:r>
          </w:p>
        </w:tc>
        <w:tc>
          <w:tcPr>
            <w:tcW w:w="7887" w:type="dxa"/>
            <w:gridSpan w:val="3"/>
          </w:tcPr>
          <w:p w14:paraId="2A73DA35" w14:textId="76EB5D4F" w:rsidR="009B65CA" w:rsidRDefault="003219C2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임 제안서</w:t>
            </w:r>
            <w:r w:rsidR="0006310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개요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와 로비 제작</w:t>
            </w:r>
          </w:p>
        </w:tc>
      </w:tr>
    </w:tbl>
    <w:p w14:paraId="078EF717" w14:textId="77777777" w:rsidR="009B65CA" w:rsidRDefault="009B65CA" w:rsidP="009B65CA">
      <w:pPr>
        <w:spacing w:after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2A9D2E6" w14:textId="77777777" w:rsidR="009B65CA" w:rsidRPr="00C53099" w:rsidRDefault="009B65CA" w:rsidP="009B65CA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2</w:t>
      </w:r>
      <w:r w:rsidRPr="00C53099">
        <w:rPr>
          <w:rFonts w:ascii="굴림" w:eastAsia="굴림" w:hAnsi="굴림" w:cs="굴림"/>
          <w:b/>
          <w:bCs/>
          <w:color w:val="000000"/>
          <w:kern w:val="0"/>
          <w:szCs w:val="20"/>
        </w:rPr>
        <w:t xml:space="preserve">. </w:t>
      </w:r>
      <w:r w:rsidRPr="00C53099">
        <w:rPr>
          <w:rFonts w:ascii="굴림" w:eastAsia="굴림" w:hAnsi="굴림" w:cs="굴림" w:hint="eastAsia"/>
          <w:b/>
          <w:bCs/>
          <w:color w:val="000000"/>
          <w:kern w:val="0"/>
          <w:szCs w:val="20"/>
        </w:rPr>
        <w:t>회의 내용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B65CA" w14:paraId="3136E999" w14:textId="77777777" w:rsidTr="003D1CC2">
        <w:tc>
          <w:tcPr>
            <w:tcW w:w="1129" w:type="dxa"/>
          </w:tcPr>
          <w:p w14:paraId="180C751C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의 내용</w:t>
            </w:r>
          </w:p>
        </w:tc>
        <w:tc>
          <w:tcPr>
            <w:tcW w:w="7887" w:type="dxa"/>
          </w:tcPr>
          <w:p w14:paraId="1600FB5F" w14:textId="77777777" w:rsidR="009B65CA" w:rsidRDefault="0006310F" w:rsidP="003219C2">
            <w:pPr>
              <w:pStyle w:val="a4"/>
              <w:numPr>
                <w:ilvl w:val="0"/>
                <w:numId w:val="13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 제안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요짜기</w:t>
            </w:r>
            <w:proofErr w:type="spellEnd"/>
          </w:p>
          <w:p w14:paraId="686B50EA" w14:textId="77777777" w:rsidR="0006310F" w:rsidRDefault="0006310F" w:rsidP="0006310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D02666B" w14:textId="77777777" w:rsidR="0006310F" w:rsidRDefault="0006310F" w:rsidP="0006310F">
            <w:pPr>
              <w:pStyle w:val="a4"/>
              <w:numPr>
                <w:ilvl w:val="0"/>
                <w:numId w:val="13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비 제작</w:t>
            </w:r>
          </w:p>
          <w:p w14:paraId="40200936" w14:textId="77777777" w:rsidR="0006310F" w:rsidRPr="0006310F" w:rsidRDefault="0006310F" w:rsidP="0006310F">
            <w:pPr>
              <w:pStyle w:val="a4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2BE14F5" w14:textId="07DDA4A8" w:rsidR="0006310F" w:rsidRPr="0006310F" w:rsidRDefault="0006310F" w:rsidP="0006310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65CA" w14:paraId="7060C1D5" w14:textId="77777777" w:rsidTr="003D1CC2">
        <w:tc>
          <w:tcPr>
            <w:tcW w:w="1129" w:type="dxa"/>
          </w:tcPr>
          <w:p w14:paraId="22AC7052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결정 사항</w:t>
            </w:r>
          </w:p>
        </w:tc>
        <w:tc>
          <w:tcPr>
            <w:tcW w:w="7887" w:type="dxa"/>
          </w:tcPr>
          <w:p w14:paraId="59BE118A" w14:textId="77777777" w:rsidR="009B65CA" w:rsidRDefault="0006310F" w:rsidP="0006310F">
            <w:pPr>
              <w:pStyle w:val="a4"/>
              <w:numPr>
                <w:ilvl w:val="0"/>
                <w:numId w:val="18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게임 제안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요짜기</w:t>
            </w:r>
            <w:proofErr w:type="spellEnd"/>
          </w:p>
          <w:p w14:paraId="73ADC10B" w14:textId="77777777" w:rsidR="00BC3919" w:rsidRDefault="00BC3919" w:rsidP="00BC3919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 목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과제 내용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실적 제한 조건 등에 대해 간단히 회의함</w:t>
            </w:r>
          </w:p>
          <w:p w14:paraId="1E851E7D" w14:textId="77777777" w:rsidR="00BC3919" w:rsidRDefault="00BC3919" w:rsidP="00BC3919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06A279" w14:textId="3793CF94" w:rsidR="00BC3919" w:rsidRDefault="00BC3919" w:rsidP="00BC3919">
            <w:pPr>
              <w:pStyle w:val="a4"/>
              <w:numPr>
                <w:ilvl w:val="0"/>
                <w:numId w:val="18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비 제작</w:t>
            </w:r>
          </w:p>
          <w:p w14:paraId="28B98645" w14:textId="77EFB211" w:rsidR="00BC3919" w:rsidRPr="00BC3919" w:rsidRDefault="00BC3919" w:rsidP="00BC3919">
            <w:pPr>
              <w:pStyle w:val="a4"/>
              <w:numPr>
                <w:ilvl w:val="0"/>
                <w:numId w:val="7"/>
              </w:numPr>
              <w:ind w:leftChars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레이어가 대기하는 로비를 제작함</w:t>
            </w:r>
          </w:p>
        </w:tc>
      </w:tr>
      <w:tr w:rsidR="009B65CA" w14:paraId="4FCB0733" w14:textId="77777777" w:rsidTr="003D1CC2">
        <w:tc>
          <w:tcPr>
            <w:tcW w:w="1129" w:type="dxa"/>
          </w:tcPr>
          <w:p w14:paraId="4AF8EE22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향후 일정</w:t>
            </w:r>
          </w:p>
        </w:tc>
        <w:tc>
          <w:tcPr>
            <w:tcW w:w="7887" w:type="dxa"/>
          </w:tcPr>
          <w:p w14:paraId="4AD45B9A" w14:textId="3B72AEA6" w:rsidR="009B65CA" w:rsidRDefault="00BC3919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스테이지 만들기</w:t>
            </w:r>
            <w:r w:rsidR="007D37D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캐릭터 제작</w:t>
            </w:r>
            <w:r w:rsidR="00DC00C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예정</w:t>
            </w:r>
          </w:p>
        </w:tc>
      </w:tr>
      <w:tr w:rsidR="009B65CA" w14:paraId="0ABBBFB7" w14:textId="77777777" w:rsidTr="003D1CC2">
        <w:tc>
          <w:tcPr>
            <w:tcW w:w="1129" w:type="dxa"/>
          </w:tcPr>
          <w:p w14:paraId="3AE00AB7" w14:textId="77777777" w:rsidR="009B65CA" w:rsidRDefault="009B65CA" w:rsidP="003D1CC2">
            <w:pPr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이 사항</w:t>
            </w:r>
          </w:p>
        </w:tc>
        <w:tc>
          <w:tcPr>
            <w:tcW w:w="7887" w:type="dxa"/>
          </w:tcPr>
          <w:p w14:paraId="4007EA7E" w14:textId="7DD723BE" w:rsidR="009B65CA" w:rsidRDefault="00987DAD" w:rsidP="003D1CC2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온라인 회의로 함</w:t>
            </w:r>
          </w:p>
        </w:tc>
      </w:tr>
    </w:tbl>
    <w:p w14:paraId="493BFF19" w14:textId="77777777" w:rsidR="00D02A45" w:rsidRDefault="00D02A45">
      <w:pPr>
        <w:rPr>
          <w:rFonts w:hint="eastAsia"/>
        </w:rPr>
      </w:pPr>
      <w:bookmarkStart w:id="0" w:name="_GoBack"/>
      <w:bookmarkEnd w:id="0"/>
    </w:p>
    <w:sectPr w:rsidR="00D02A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5968" w14:textId="77777777" w:rsidR="00F41511" w:rsidRDefault="00F41511" w:rsidP="003B5773">
      <w:pPr>
        <w:spacing w:after="0" w:line="240" w:lineRule="auto"/>
      </w:pPr>
      <w:r>
        <w:separator/>
      </w:r>
    </w:p>
  </w:endnote>
  <w:endnote w:type="continuationSeparator" w:id="0">
    <w:p w14:paraId="70A78DBC" w14:textId="77777777" w:rsidR="00F41511" w:rsidRDefault="00F41511" w:rsidP="003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5F33" w14:textId="77777777" w:rsidR="00F41511" w:rsidRDefault="00F41511" w:rsidP="003B5773">
      <w:pPr>
        <w:spacing w:after="0" w:line="240" w:lineRule="auto"/>
      </w:pPr>
      <w:r>
        <w:separator/>
      </w:r>
    </w:p>
  </w:footnote>
  <w:footnote w:type="continuationSeparator" w:id="0">
    <w:p w14:paraId="7A0D006C" w14:textId="77777777" w:rsidR="00F41511" w:rsidRDefault="00F41511" w:rsidP="003B5773">
      <w:pPr>
        <w:spacing w:after="0" w:line="240" w:lineRule="auto"/>
      </w:pPr>
      <w:r>
        <w:continuationSeparator/>
      </w:r>
    </w:p>
  </w:footnote>
  <w:footnote w:id="1">
    <w:p w14:paraId="64BED3B0" w14:textId="0C9D5F46" w:rsidR="00FE1545" w:rsidRPr="002355F5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토드</w:t>
      </w:r>
      <w:proofErr w:type="spellEnd"/>
      <w:r>
        <w:rPr>
          <w:rFonts w:hint="eastAsia"/>
        </w:rPr>
        <w:t>(</w:t>
      </w:r>
      <w:r>
        <w:t>T.O.D)</w:t>
      </w:r>
      <w:r>
        <w:rPr>
          <w:rFonts w:ascii="맑은 고딕" w:hAnsi="맑은 고딕" w:cs="맑은 고딕"/>
        </w:rPr>
        <w:t xml:space="preserve">화면의 </w:t>
      </w:r>
      <w:r>
        <w:rPr>
          <w:rFonts w:ascii="맑은 고딕" w:hAnsi="맑은 고딕" w:cs="맑은 고딕" w:hint="eastAsia"/>
        </w:rPr>
        <w:t>일부(예시</w:t>
      </w:r>
      <w:r>
        <w:rPr>
          <w:rFonts w:ascii="맑은 고딕" w:hAnsi="맑은 고딕" w:cs="맑은 고딕"/>
        </w:rPr>
        <w:t>)</w:t>
      </w:r>
    </w:p>
  </w:footnote>
  <w:footnote w:id="2">
    <w:p w14:paraId="18C6C5BD" w14:textId="1278DDF3" w:rsidR="00FE1545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참고사이트 :</w:t>
      </w:r>
      <w:r>
        <w:t xml:space="preserve"> </w:t>
      </w:r>
      <w:hyperlink r:id="rId1" w:history="1">
        <w:r w:rsidRPr="003B5773">
          <w:rPr>
            <w:rStyle w:val="a8"/>
            <w:color w:val="auto"/>
            <w:u w:val="none"/>
          </w:rPr>
          <w:t>https://www.slideshare.net/sm9kr/2</w:t>
        </w:r>
        <w:r w:rsidRPr="00D049FA">
          <w:rPr>
            <w:rStyle w:val="a8"/>
            <w:color w:val="auto"/>
            <w:u w:val="none"/>
          </w:rPr>
          <w:t>-17493248</w:t>
        </w:r>
      </w:hyperlink>
    </w:p>
  </w:footnote>
  <w:footnote w:id="3">
    <w:p w14:paraId="12738CC3" w14:textId="47A1D291" w:rsidR="00FE1545" w:rsidRPr="0060769A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R</w:t>
      </w:r>
      <w:r>
        <w:t>PG</w:t>
      </w:r>
      <w:r>
        <w:rPr>
          <w:rFonts w:hint="eastAsia"/>
        </w:rPr>
        <w:t>게임의 에이지 오브 매직의 승리화면의 예시</w:t>
      </w:r>
    </w:p>
  </w:footnote>
  <w:footnote w:id="4">
    <w:p w14:paraId="20EBC705" w14:textId="3A63C534" w:rsidR="00FE1545" w:rsidRPr="0060769A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오버워치</w:t>
      </w:r>
      <w:proofErr w:type="spellEnd"/>
      <w:r>
        <w:rPr>
          <w:rFonts w:hint="eastAsia"/>
        </w:rPr>
        <w:t xml:space="preserve"> 게임의 패배화면의 예시</w:t>
      </w:r>
    </w:p>
  </w:footnote>
  <w:footnote w:id="5">
    <w:p w14:paraId="5A279223" w14:textId="041EEF64" w:rsidR="00FE1545" w:rsidRPr="00246AA0" w:rsidRDefault="00FE1545">
      <w:pPr>
        <w:pStyle w:val="a6"/>
      </w:pPr>
      <w:r>
        <w:rPr>
          <w:rStyle w:val="a7"/>
        </w:rPr>
        <w:footnoteRef/>
      </w:r>
      <w:r w:rsidRPr="00246AA0">
        <w:t xml:space="preserve"> </w:t>
      </w:r>
      <w:r>
        <w:rPr>
          <w:rFonts w:hint="eastAsia"/>
        </w:rPr>
        <w:t>참고자료 :</w:t>
      </w:r>
      <w:r w:rsidRPr="005D01B0">
        <w:t xml:space="preserve"> </w:t>
      </w:r>
      <w:hyperlink r:id="rId2" w:history="1">
        <w:r w:rsidRPr="005D01B0">
          <w:rPr>
            <w:rStyle w:val="a8"/>
            <w:color w:val="auto"/>
            <w:u w:val="none"/>
          </w:rPr>
          <w:t>http://game.donga.com/88739/</w:t>
        </w:r>
      </w:hyperlink>
    </w:p>
  </w:footnote>
  <w:footnote w:id="6">
    <w:p w14:paraId="332C839C" w14:textId="431B087B" w:rsidR="00FE1545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참고자료 :</w:t>
      </w:r>
      <w:r>
        <w:t xml:space="preserve"> </w:t>
      </w:r>
      <w:hyperlink r:id="rId3" w:history="1">
        <w:r w:rsidRPr="00777508">
          <w:rPr>
            <w:rStyle w:val="a8"/>
            <w:color w:val="auto"/>
            <w:u w:val="none"/>
          </w:rPr>
          <w:t>http://210.101.116.28/W_files/kiss61/1g900373_pv.pdf</w:t>
        </w:r>
      </w:hyperlink>
    </w:p>
  </w:footnote>
  <w:footnote w:id="7">
    <w:p w14:paraId="5E02E5AF" w14:textId="2D7D7816" w:rsidR="00FE1545" w:rsidRPr="006472A7" w:rsidRDefault="00FE154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참고자료:</w:t>
      </w:r>
      <w:r>
        <w:t xml:space="preserve"> </w:t>
      </w:r>
      <w:hyperlink r:id="rId4" w:history="1">
        <w:r w:rsidRPr="006472A7">
          <w:rPr>
            <w:rStyle w:val="a8"/>
            <w:color w:val="auto"/>
            <w:u w:val="none"/>
          </w:rPr>
          <w:t>https://www.sciencetimes.co.kr/?news=%ED%8F%AD%EB%A0%A5%EA%B2%8C%EC%9E%84-%EC%A6%90%EA%B8%B0%EB%A9%B4-%EB%87%8C-%EA%B8%B0%EB%8A%A5-%EB%B3%80%ED%95%9C%EB%8B%A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629"/>
    <w:multiLevelType w:val="hybridMultilevel"/>
    <w:tmpl w:val="D8CC8DDA"/>
    <w:lvl w:ilvl="0" w:tplc="5060F2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00D2B"/>
    <w:multiLevelType w:val="hybridMultilevel"/>
    <w:tmpl w:val="73609426"/>
    <w:lvl w:ilvl="0" w:tplc="AFF8463A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58878C2"/>
    <w:multiLevelType w:val="hybridMultilevel"/>
    <w:tmpl w:val="46CEC822"/>
    <w:lvl w:ilvl="0" w:tplc="0CE63B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6A6CC8"/>
    <w:multiLevelType w:val="hybridMultilevel"/>
    <w:tmpl w:val="38521558"/>
    <w:lvl w:ilvl="0" w:tplc="DF7060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0429AC"/>
    <w:multiLevelType w:val="hybridMultilevel"/>
    <w:tmpl w:val="1020FE40"/>
    <w:lvl w:ilvl="0" w:tplc="2C925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326535"/>
    <w:multiLevelType w:val="hybridMultilevel"/>
    <w:tmpl w:val="4D960188"/>
    <w:lvl w:ilvl="0" w:tplc="A518F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17D91"/>
    <w:multiLevelType w:val="hybridMultilevel"/>
    <w:tmpl w:val="367A6A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B22900"/>
    <w:multiLevelType w:val="hybridMultilevel"/>
    <w:tmpl w:val="270073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C04FA2"/>
    <w:multiLevelType w:val="hybridMultilevel"/>
    <w:tmpl w:val="19448F5C"/>
    <w:lvl w:ilvl="0" w:tplc="86C4AA5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A11EC3"/>
    <w:multiLevelType w:val="hybridMultilevel"/>
    <w:tmpl w:val="A92A30BC"/>
    <w:lvl w:ilvl="0" w:tplc="06C02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3812FF"/>
    <w:multiLevelType w:val="hybridMultilevel"/>
    <w:tmpl w:val="D4845160"/>
    <w:lvl w:ilvl="0" w:tplc="86C4AA5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100831"/>
    <w:multiLevelType w:val="hybridMultilevel"/>
    <w:tmpl w:val="8E3881FC"/>
    <w:lvl w:ilvl="0" w:tplc="1B4CB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0B21E6"/>
    <w:multiLevelType w:val="hybridMultilevel"/>
    <w:tmpl w:val="BF9E85A2"/>
    <w:lvl w:ilvl="0" w:tplc="ABE4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D697106"/>
    <w:multiLevelType w:val="hybridMultilevel"/>
    <w:tmpl w:val="285CC2F8"/>
    <w:lvl w:ilvl="0" w:tplc="86C4AA5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6177094"/>
    <w:multiLevelType w:val="hybridMultilevel"/>
    <w:tmpl w:val="D50E194E"/>
    <w:lvl w:ilvl="0" w:tplc="BE8CA7C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1DF6F77"/>
    <w:multiLevelType w:val="hybridMultilevel"/>
    <w:tmpl w:val="5A7847E8"/>
    <w:lvl w:ilvl="0" w:tplc="C38AF6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867D8A"/>
    <w:multiLevelType w:val="hybridMultilevel"/>
    <w:tmpl w:val="113445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664371B"/>
    <w:multiLevelType w:val="hybridMultilevel"/>
    <w:tmpl w:val="833AB4D6"/>
    <w:lvl w:ilvl="0" w:tplc="04090009">
      <w:start w:val="1"/>
      <w:numFmt w:val="bullet"/>
      <w:lvlText w:val="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3"/>
  </w:num>
  <w:num w:numId="8">
    <w:abstractNumId w:val="17"/>
  </w:num>
  <w:num w:numId="9">
    <w:abstractNumId w:val="6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DE"/>
    <w:rsid w:val="00023DDA"/>
    <w:rsid w:val="00024D73"/>
    <w:rsid w:val="00027A01"/>
    <w:rsid w:val="00035148"/>
    <w:rsid w:val="0003704C"/>
    <w:rsid w:val="0006310F"/>
    <w:rsid w:val="000839F3"/>
    <w:rsid w:val="000A0A07"/>
    <w:rsid w:val="000C2DDD"/>
    <w:rsid w:val="000C7AA5"/>
    <w:rsid w:val="000F00C5"/>
    <w:rsid w:val="000F4834"/>
    <w:rsid w:val="001446CD"/>
    <w:rsid w:val="001A2137"/>
    <w:rsid w:val="001B42A4"/>
    <w:rsid w:val="001D2470"/>
    <w:rsid w:val="0021626B"/>
    <w:rsid w:val="002355F5"/>
    <w:rsid w:val="00246AA0"/>
    <w:rsid w:val="0025102D"/>
    <w:rsid w:val="0031049A"/>
    <w:rsid w:val="0032189C"/>
    <w:rsid w:val="003219C2"/>
    <w:rsid w:val="003323A4"/>
    <w:rsid w:val="00347EDE"/>
    <w:rsid w:val="003744E4"/>
    <w:rsid w:val="0038490C"/>
    <w:rsid w:val="003B2DBA"/>
    <w:rsid w:val="003B3727"/>
    <w:rsid w:val="003B5773"/>
    <w:rsid w:val="003F7D08"/>
    <w:rsid w:val="004201D6"/>
    <w:rsid w:val="00432627"/>
    <w:rsid w:val="00456BD5"/>
    <w:rsid w:val="00466713"/>
    <w:rsid w:val="00467F28"/>
    <w:rsid w:val="004C4B85"/>
    <w:rsid w:val="00550532"/>
    <w:rsid w:val="0056381F"/>
    <w:rsid w:val="00565A04"/>
    <w:rsid w:val="005B6386"/>
    <w:rsid w:val="005C26EE"/>
    <w:rsid w:val="005D01B0"/>
    <w:rsid w:val="005D58C3"/>
    <w:rsid w:val="0060769A"/>
    <w:rsid w:val="006225BB"/>
    <w:rsid w:val="006472A7"/>
    <w:rsid w:val="00656EAD"/>
    <w:rsid w:val="006A5D16"/>
    <w:rsid w:val="006F1CAE"/>
    <w:rsid w:val="006F2374"/>
    <w:rsid w:val="007201A6"/>
    <w:rsid w:val="00776F1C"/>
    <w:rsid w:val="00777508"/>
    <w:rsid w:val="007853CD"/>
    <w:rsid w:val="007D37DC"/>
    <w:rsid w:val="00817AB1"/>
    <w:rsid w:val="00827B73"/>
    <w:rsid w:val="00855331"/>
    <w:rsid w:val="008669A3"/>
    <w:rsid w:val="008D7C43"/>
    <w:rsid w:val="00900B51"/>
    <w:rsid w:val="009145FD"/>
    <w:rsid w:val="00923259"/>
    <w:rsid w:val="00956221"/>
    <w:rsid w:val="00985565"/>
    <w:rsid w:val="0098728B"/>
    <w:rsid w:val="00987DAD"/>
    <w:rsid w:val="00991698"/>
    <w:rsid w:val="009A0F8D"/>
    <w:rsid w:val="009B0F7A"/>
    <w:rsid w:val="009B5CF8"/>
    <w:rsid w:val="009B65CA"/>
    <w:rsid w:val="009B7872"/>
    <w:rsid w:val="009E1453"/>
    <w:rsid w:val="00A42E80"/>
    <w:rsid w:val="00A45FE7"/>
    <w:rsid w:val="00A515C4"/>
    <w:rsid w:val="00AB353A"/>
    <w:rsid w:val="00B321E7"/>
    <w:rsid w:val="00B42B8E"/>
    <w:rsid w:val="00B7117E"/>
    <w:rsid w:val="00B95368"/>
    <w:rsid w:val="00BB1BA3"/>
    <w:rsid w:val="00BC3919"/>
    <w:rsid w:val="00BD5AE2"/>
    <w:rsid w:val="00BE1B1D"/>
    <w:rsid w:val="00C30F0A"/>
    <w:rsid w:val="00C50A0D"/>
    <w:rsid w:val="00C53099"/>
    <w:rsid w:val="00C91314"/>
    <w:rsid w:val="00C9705E"/>
    <w:rsid w:val="00CB2E2D"/>
    <w:rsid w:val="00CB680D"/>
    <w:rsid w:val="00CC3EE9"/>
    <w:rsid w:val="00CF0712"/>
    <w:rsid w:val="00D02A45"/>
    <w:rsid w:val="00D049FA"/>
    <w:rsid w:val="00D22FB9"/>
    <w:rsid w:val="00D30C2B"/>
    <w:rsid w:val="00D9285F"/>
    <w:rsid w:val="00D96A56"/>
    <w:rsid w:val="00DA30EC"/>
    <w:rsid w:val="00DC00C3"/>
    <w:rsid w:val="00DD2D13"/>
    <w:rsid w:val="00DE4236"/>
    <w:rsid w:val="00DF3EF8"/>
    <w:rsid w:val="00DF60C0"/>
    <w:rsid w:val="00E22C6D"/>
    <w:rsid w:val="00EB7BF3"/>
    <w:rsid w:val="00F35354"/>
    <w:rsid w:val="00F3692B"/>
    <w:rsid w:val="00F41511"/>
    <w:rsid w:val="00F56736"/>
    <w:rsid w:val="00F92A80"/>
    <w:rsid w:val="00FB009C"/>
    <w:rsid w:val="00FB3F74"/>
    <w:rsid w:val="00FC286F"/>
    <w:rsid w:val="00FD5CF6"/>
    <w:rsid w:val="00FE1545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E4477"/>
  <w15:chartTrackingRefBased/>
  <w15:docId w15:val="{972ACB52-1A7B-43C5-B517-F78A695B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7ED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98728B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FB00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3B5773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3B5773"/>
  </w:style>
  <w:style w:type="character" w:styleId="a7">
    <w:name w:val="footnote reference"/>
    <w:basedOn w:val="a0"/>
    <w:uiPriority w:val="99"/>
    <w:semiHidden/>
    <w:unhideWhenUsed/>
    <w:rsid w:val="003B5773"/>
    <w:rPr>
      <w:vertAlign w:val="superscript"/>
    </w:rPr>
  </w:style>
  <w:style w:type="character" w:styleId="a8">
    <w:name w:val="Hyperlink"/>
    <w:basedOn w:val="a0"/>
    <w:uiPriority w:val="99"/>
    <w:unhideWhenUsed/>
    <w:rsid w:val="003B577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B5773"/>
    <w:rPr>
      <w:color w:val="605E5C"/>
      <w:shd w:val="clear" w:color="auto" w:fill="E1DFDD"/>
    </w:rPr>
  </w:style>
  <w:style w:type="paragraph" w:styleId="aa">
    <w:name w:val="header"/>
    <w:basedOn w:val="a"/>
    <w:link w:val="Char0"/>
    <w:uiPriority w:val="99"/>
    <w:unhideWhenUsed/>
    <w:rsid w:val="00456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456BD5"/>
  </w:style>
  <w:style w:type="paragraph" w:styleId="ab">
    <w:name w:val="footer"/>
    <w:basedOn w:val="a"/>
    <w:link w:val="Char1"/>
    <w:uiPriority w:val="99"/>
    <w:unhideWhenUsed/>
    <w:rsid w:val="00456B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456BD5"/>
  </w:style>
  <w:style w:type="table" w:styleId="ac">
    <w:name w:val="Table Grid"/>
    <w:basedOn w:val="a1"/>
    <w:uiPriority w:val="39"/>
    <w:rsid w:val="0045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210.101.116.28/W_files/kiss61/1g900373_pv.pdf" TargetMode="External"/><Relationship Id="rId2" Type="http://schemas.openxmlformats.org/officeDocument/2006/relationships/hyperlink" Target="http://game.donga.com/88739/" TargetMode="External"/><Relationship Id="rId1" Type="http://schemas.openxmlformats.org/officeDocument/2006/relationships/hyperlink" Target="https://www.slideshare.net/sm9kr/2-17493248" TargetMode="External"/><Relationship Id="rId4" Type="http://schemas.openxmlformats.org/officeDocument/2006/relationships/hyperlink" Target="https://www.sciencetimes.co.kr/?news=%ED%8F%AD%EB%A0%A5%EA%B2%8C%EC%9E%84-%EC%A6%90%EA%B8%B0%EB%A9%B4-%EB%87%8C-%EA%B8%B0%EB%8A%A5-%EB%B3%80%ED%95%9C%EB%8B%A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E1EB-FC46-4814-9373-6CFE1F3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육소은</dc:creator>
  <cp:keywords/>
  <dc:description/>
  <cp:lastModifiedBy>육소은</cp:lastModifiedBy>
  <cp:revision>82</cp:revision>
  <dcterms:created xsi:type="dcterms:W3CDTF">2019-10-09T07:01:00Z</dcterms:created>
  <dcterms:modified xsi:type="dcterms:W3CDTF">2019-10-14T06:34:00Z</dcterms:modified>
</cp:coreProperties>
</file>